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9AC" w:rsidRDefault="00BC19AC" w:rsidP="009F2521">
      <w:pPr>
        <w:shd w:val="clear" w:color="auto" w:fill="FFFFFF"/>
        <w:jc w:val="center"/>
        <w:rPr>
          <w:rFonts w:ascii="Times New Roman" w:hAnsi="Times New Roman" w:cs="Times New Roman"/>
          <w:b/>
          <w:bCs/>
          <w:w w:val="95"/>
          <w:sz w:val="20"/>
          <w:szCs w:val="20"/>
        </w:rPr>
      </w:pPr>
    </w:p>
    <w:p w:rsidR="00BC19AC" w:rsidRDefault="00BC19AC" w:rsidP="00BC19AC">
      <w:pPr>
        <w:shd w:val="clear" w:color="auto" w:fill="FFFFFF"/>
        <w:jc w:val="center"/>
        <w:rPr>
          <w:rFonts w:ascii="Times New Roman" w:hAnsi="Times New Roman" w:cs="Times New Roman"/>
          <w:b/>
          <w:bCs/>
          <w:w w:val="95"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w w:val="95"/>
          <w:sz w:val="20"/>
          <w:szCs w:val="20"/>
          <w:lang w:eastAsia="ru-RU"/>
        </w:rPr>
        <w:drawing>
          <wp:inline distT="0" distB="0" distL="0" distR="0">
            <wp:extent cx="5940425" cy="8613616"/>
            <wp:effectExtent l="19050" t="0" r="3175" b="0"/>
            <wp:docPr id="1" name="Рисунок 1" descr="C:\Users\Kab-7\AppData\Local\Temp\Rar$DIa2468.44497\азбука финанс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b-7\AppData\Local\Temp\Rar$DIa2468.44497\азбука финансов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13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9AC" w:rsidRDefault="00BC19AC" w:rsidP="009F2521">
      <w:pPr>
        <w:shd w:val="clear" w:color="auto" w:fill="FFFFFF"/>
        <w:jc w:val="center"/>
        <w:rPr>
          <w:rFonts w:ascii="Times New Roman" w:hAnsi="Times New Roman" w:cs="Times New Roman"/>
          <w:b/>
          <w:bCs/>
          <w:w w:val="95"/>
          <w:sz w:val="20"/>
          <w:szCs w:val="20"/>
        </w:rPr>
      </w:pPr>
    </w:p>
    <w:p w:rsidR="00BC19AC" w:rsidRDefault="00BC19AC" w:rsidP="009F2521">
      <w:pPr>
        <w:shd w:val="clear" w:color="auto" w:fill="FFFFFF"/>
        <w:jc w:val="center"/>
        <w:rPr>
          <w:rFonts w:ascii="Times New Roman" w:hAnsi="Times New Roman" w:cs="Times New Roman"/>
          <w:b/>
          <w:bCs/>
          <w:w w:val="95"/>
          <w:sz w:val="20"/>
          <w:szCs w:val="20"/>
        </w:rPr>
      </w:pPr>
    </w:p>
    <w:p w:rsidR="009F2521" w:rsidRPr="009F2521" w:rsidRDefault="009F2521" w:rsidP="009F2521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9F2521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Пояснительная записка.</w:t>
      </w:r>
    </w:p>
    <w:p w:rsidR="00F37C94" w:rsidRDefault="009F2521" w:rsidP="00E3280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2521">
        <w:rPr>
          <w:rFonts w:ascii="Times New Roman" w:hAnsi="Times New Roman" w:cs="Times New Roman"/>
          <w:sz w:val="28"/>
          <w:szCs w:val="28"/>
        </w:rPr>
        <w:tab/>
      </w:r>
      <w:r w:rsidR="00D71A4E" w:rsidRPr="00746A41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6C0D2E">
        <w:rPr>
          <w:rFonts w:ascii="Times New Roman" w:hAnsi="Times New Roman" w:cs="Times New Roman"/>
          <w:sz w:val="28"/>
          <w:szCs w:val="28"/>
        </w:rPr>
        <w:t>внеурочной деятельности</w:t>
      </w:r>
      <w:r w:rsidR="00D71A4E" w:rsidRPr="00746A41">
        <w:rPr>
          <w:rFonts w:ascii="Times New Roman" w:hAnsi="Times New Roman" w:cs="Times New Roman"/>
          <w:sz w:val="28"/>
          <w:szCs w:val="28"/>
        </w:rPr>
        <w:t xml:space="preserve"> «</w:t>
      </w:r>
      <w:r w:rsidR="006C0D2E">
        <w:rPr>
          <w:rFonts w:ascii="Times New Roman" w:hAnsi="Times New Roman" w:cs="Times New Roman"/>
          <w:sz w:val="28"/>
          <w:szCs w:val="28"/>
        </w:rPr>
        <w:t xml:space="preserve">Азбука финансов </w:t>
      </w:r>
      <w:r w:rsidR="00D71A4E" w:rsidRPr="00746A41">
        <w:rPr>
          <w:rFonts w:ascii="Times New Roman" w:hAnsi="Times New Roman" w:cs="Times New Roman"/>
          <w:sz w:val="28"/>
          <w:szCs w:val="28"/>
        </w:rPr>
        <w:t xml:space="preserve">» </w:t>
      </w:r>
      <w:r w:rsidRPr="00746A41">
        <w:rPr>
          <w:rFonts w:ascii="Times New Roman" w:hAnsi="Times New Roman" w:cs="Times New Roman"/>
          <w:sz w:val="28"/>
          <w:szCs w:val="28"/>
        </w:rPr>
        <w:t>разработана</w:t>
      </w:r>
      <w:r w:rsidR="00D71A4E" w:rsidRPr="00746A41">
        <w:rPr>
          <w:rFonts w:ascii="Times New Roman" w:hAnsi="Times New Roman" w:cs="Times New Roman"/>
          <w:sz w:val="28"/>
          <w:szCs w:val="28"/>
        </w:rPr>
        <w:t xml:space="preserve"> в соответствии с  Федеральным государственным стандартом начального общего образования</w:t>
      </w:r>
      <w:r w:rsidRPr="00746A41">
        <w:rPr>
          <w:rFonts w:ascii="Times New Roman" w:hAnsi="Times New Roman" w:cs="Times New Roman"/>
          <w:sz w:val="28"/>
          <w:szCs w:val="28"/>
        </w:rPr>
        <w:t xml:space="preserve">  на  основе  требований  к  результатам  освоения  </w:t>
      </w:r>
      <w:r w:rsidR="00E40FE8" w:rsidRPr="00746A41"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r w:rsidRPr="00746A41">
        <w:rPr>
          <w:rFonts w:ascii="Times New Roman" w:hAnsi="Times New Roman" w:cs="Times New Roman"/>
          <w:sz w:val="28"/>
          <w:szCs w:val="28"/>
        </w:rPr>
        <w:t xml:space="preserve">  образовательной  программы  начального  общег</w:t>
      </w:r>
      <w:r w:rsidR="00F37C94">
        <w:rPr>
          <w:rFonts w:ascii="Times New Roman" w:hAnsi="Times New Roman" w:cs="Times New Roman"/>
          <w:sz w:val="28"/>
          <w:szCs w:val="28"/>
        </w:rPr>
        <w:t>о образования  Муниципального  автономного</w:t>
      </w:r>
      <w:r w:rsidRPr="00746A41">
        <w:rPr>
          <w:rFonts w:ascii="Times New Roman" w:hAnsi="Times New Roman" w:cs="Times New Roman"/>
          <w:sz w:val="28"/>
          <w:szCs w:val="28"/>
        </w:rPr>
        <w:t xml:space="preserve"> общеобразовательного  учреждения </w:t>
      </w:r>
      <w:r w:rsidR="00F37C94">
        <w:rPr>
          <w:rFonts w:ascii="Times New Roman" w:hAnsi="Times New Roman" w:cs="Times New Roman"/>
          <w:sz w:val="28"/>
          <w:szCs w:val="28"/>
        </w:rPr>
        <w:t xml:space="preserve">«ОШ №5 г. Асино». </w:t>
      </w:r>
    </w:p>
    <w:p w:rsidR="00D71A4E" w:rsidRPr="00BC7889" w:rsidRDefault="00BC7889" w:rsidP="00F37C9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C7889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D71A4E" w:rsidRPr="00BC7889">
        <w:rPr>
          <w:rFonts w:ascii="Times New Roman" w:hAnsi="Times New Roman" w:cs="Times New Roman"/>
          <w:sz w:val="28"/>
          <w:szCs w:val="28"/>
        </w:rPr>
        <w:t xml:space="preserve">направлена на достижение планируемых результатов, обеспечивающих развитие личности младших школьников, их мотивации к познанию, приобщение к общечеловеческим ценностям. </w:t>
      </w:r>
    </w:p>
    <w:p w:rsidR="006928DE" w:rsidRDefault="006928DE" w:rsidP="00E328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8DE">
        <w:rPr>
          <w:rFonts w:ascii="Times New Roman" w:hAnsi="Times New Roman" w:cs="Times New Roman"/>
          <w:b/>
          <w:sz w:val="28"/>
          <w:szCs w:val="28"/>
        </w:rPr>
        <w:t>Целями</w:t>
      </w:r>
      <w:r w:rsidRPr="006928DE">
        <w:rPr>
          <w:rFonts w:ascii="Times New Roman" w:hAnsi="Times New Roman" w:cs="Times New Roman"/>
          <w:sz w:val="28"/>
          <w:szCs w:val="28"/>
        </w:rPr>
        <w:t xml:space="preserve"> изучения курса «Финансовая грамотность» выступают:</w:t>
      </w:r>
    </w:p>
    <w:p w:rsidR="006928DE" w:rsidRPr="00EB505C" w:rsidRDefault="00EB505C" w:rsidP="00E328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sz w:val="28"/>
          <w:szCs w:val="28"/>
        </w:rPr>
        <w:t xml:space="preserve">• </w:t>
      </w:r>
      <w:r w:rsidR="006928DE" w:rsidRPr="00EB505C">
        <w:rPr>
          <w:rFonts w:ascii="Times New Roman" w:hAnsi="Times New Roman" w:cs="Times New Roman"/>
          <w:sz w:val="28"/>
          <w:szCs w:val="28"/>
        </w:rPr>
        <w:t>развитие основ экономического образа мышления;</w:t>
      </w:r>
    </w:p>
    <w:p w:rsidR="006928DE" w:rsidRPr="00EB505C" w:rsidRDefault="00EB505C" w:rsidP="00E328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sz w:val="28"/>
          <w:szCs w:val="28"/>
        </w:rPr>
        <w:t xml:space="preserve">• 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воспитание ответственного и грамотного финансового поведения; </w:t>
      </w:r>
    </w:p>
    <w:p w:rsidR="006928DE" w:rsidRPr="00EB505C" w:rsidRDefault="00EB505C" w:rsidP="00E328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sz w:val="28"/>
          <w:szCs w:val="28"/>
        </w:rPr>
        <w:t xml:space="preserve">•  </w:t>
      </w:r>
      <w:r w:rsidR="006928DE" w:rsidRPr="00EB505C">
        <w:rPr>
          <w:rFonts w:ascii="Times New Roman" w:hAnsi="Times New Roman" w:cs="Times New Roman"/>
          <w:sz w:val="28"/>
          <w:szCs w:val="28"/>
        </w:rPr>
        <w:t>развитие учебно-познавательного интереса в области экономических отношений в семье;</w:t>
      </w:r>
    </w:p>
    <w:p w:rsidR="009F2521" w:rsidRPr="00EB505C" w:rsidRDefault="00EB505C" w:rsidP="00E328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sz w:val="28"/>
          <w:szCs w:val="28"/>
        </w:rPr>
        <w:t>• ф</w:t>
      </w:r>
      <w:r w:rsidR="006928DE" w:rsidRPr="00EB505C">
        <w:rPr>
          <w:rFonts w:ascii="Times New Roman" w:hAnsi="Times New Roman" w:cs="Times New Roman"/>
          <w:sz w:val="28"/>
          <w:szCs w:val="28"/>
        </w:rPr>
        <w:t>ормирование опыта применения полученных знаний и умений для решения элементарных вопросов в области экономики семьи, а также для выполнения учебно-исследовательской и проектной деятельности.</w:t>
      </w:r>
    </w:p>
    <w:p w:rsidR="005A0726" w:rsidRPr="005A0726" w:rsidRDefault="005A0726" w:rsidP="005A072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5A0726">
        <w:rPr>
          <w:color w:val="000000"/>
          <w:sz w:val="28"/>
          <w:szCs w:val="28"/>
        </w:rPr>
        <w:t>Программа реализуется через следующие </w:t>
      </w:r>
      <w:r w:rsidRPr="005A0726">
        <w:rPr>
          <w:b/>
          <w:color w:val="000000"/>
          <w:sz w:val="28"/>
          <w:szCs w:val="28"/>
        </w:rPr>
        <w:t>формы занятий:</w:t>
      </w:r>
    </w:p>
    <w:p w:rsidR="005A0726" w:rsidRPr="005A0726" w:rsidRDefault="005A0726" w:rsidP="005A072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B505C">
        <w:rPr>
          <w:sz w:val="28"/>
          <w:szCs w:val="28"/>
        </w:rPr>
        <w:t xml:space="preserve">• </w:t>
      </w:r>
      <w:r w:rsidRPr="005A0726">
        <w:rPr>
          <w:color w:val="000000"/>
          <w:sz w:val="28"/>
          <w:szCs w:val="28"/>
        </w:rPr>
        <w:t>ситуационная игра</w:t>
      </w:r>
      <w:r>
        <w:rPr>
          <w:color w:val="000000"/>
          <w:sz w:val="28"/>
          <w:szCs w:val="28"/>
        </w:rPr>
        <w:t>;</w:t>
      </w:r>
    </w:p>
    <w:p w:rsidR="005A0726" w:rsidRPr="005A0726" w:rsidRDefault="005A0726" w:rsidP="005A072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B505C">
        <w:rPr>
          <w:sz w:val="28"/>
          <w:szCs w:val="28"/>
        </w:rPr>
        <w:t xml:space="preserve">• </w:t>
      </w:r>
      <w:r w:rsidRPr="005A0726">
        <w:rPr>
          <w:color w:val="000000"/>
          <w:sz w:val="28"/>
          <w:szCs w:val="28"/>
        </w:rPr>
        <w:t>образно-ролевые игры</w:t>
      </w:r>
      <w:r>
        <w:rPr>
          <w:color w:val="000000"/>
          <w:sz w:val="28"/>
          <w:szCs w:val="28"/>
        </w:rPr>
        <w:t>;</w:t>
      </w:r>
    </w:p>
    <w:p w:rsidR="005A0726" w:rsidRPr="005A0726" w:rsidRDefault="005A0726" w:rsidP="005A072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B505C">
        <w:rPr>
          <w:sz w:val="28"/>
          <w:szCs w:val="28"/>
        </w:rPr>
        <w:t xml:space="preserve">• </w:t>
      </w:r>
      <w:r w:rsidRPr="005A0726">
        <w:rPr>
          <w:color w:val="000000"/>
          <w:sz w:val="28"/>
          <w:szCs w:val="28"/>
        </w:rPr>
        <w:t>исследовательская деятельность</w:t>
      </w:r>
      <w:r>
        <w:rPr>
          <w:color w:val="000000"/>
          <w:sz w:val="28"/>
          <w:szCs w:val="28"/>
        </w:rPr>
        <w:t>;</w:t>
      </w:r>
    </w:p>
    <w:p w:rsidR="005A0726" w:rsidRPr="005A0726" w:rsidRDefault="005A0726" w:rsidP="005A072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B505C">
        <w:rPr>
          <w:sz w:val="28"/>
          <w:szCs w:val="28"/>
        </w:rPr>
        <w:t xml:space="preserve">• </w:t>
      </w:r>
      <w:r w:rsidRPr="005A0726">
        <w:rPr>
          <w:color w:val="000000"/>
          <w:sz w:val="28"/>
          <w:szCs w:val="28"/>
        </w:rPr>
        <w:t>урок-практикум</w:t>
      </w:r>
      <w:r>
        <w:rPr>
          <w:color w:val="000000"/>
          <w:sz w:val="28"/>
          <w:szCs w:val="28"/>
        </w:rPr>
        <w:t>;</w:t>
      </w:r>
    </w:p>
    <w:p w:rsidR="005A0726" w:rsidRPr="005A0726" w:rsidRDefault="005A0726" w:rsidP="005A072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B505C">
        <w:rPr>
          <w:sz w:val="28"/>
          <w:szCs w:val="28"/>
        </w:rPr>
        <w:t xml:space="preserve">• </w:t>
      </w:r>
      <w:r w:rsidRPr="005A0726">
        <w:rPr>
          <w:color w:val="000000"/>
          <w:sz w:val="28"/>
          <w:szCs w:val="28"/>
        </w:rPr>
        <w:t>дискуссия, обсуждение</w:t>
      </w:r>
      <w:r>
        <w:rPr>
          <w:color w:val="000000"/>
          <w:sz w:val="28"/>
          <w:szCs w:val="28"/>
        </w:rPr>
        <w:t>.</w:t>
      </w:r>
    </w:p>
    <w:p w:rsidR="00CF65DA" w:rsidRDefault="00CF65DA" w:rsidP="00E3280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32800" w:rsidRDefault="009F2521" w:rsidP="00E3280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2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ланируемые результаты </w:t>
      </w:r>
      <w:r w:rsidR="00EB505C">
        <w:rPr>
          <w:rFonts w:ascii="Times New Roman" w:hAnsi="Times New Roman" w:cs="Times New Roman"/>
          <w:b/>
          <w:color w:val="000000"/>
          <w:sz w:val="28"/>
          <w:szCs w:val="28"/>
        </w:rPr>
        <w:t>обучения</w:t>
      </w:r>
    </w:p>
    <w:p w:rsidR="00746A41" w:rsidRDefault="009F2521" w:rsidP="00E3280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2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ичностные </w:t>
      </w:r>
      <w:r w:rsidR="00746A41" w:rsidRPr="006928DE">
        <w:rPr>
          <w:rFonts w:ascii="Times New Roman" w:hAnsi="Times New Roman" w:cs="Times New Roman"/>
          <w:sz w:val="28"/>
          <w:szCs w:val="28"/>
        </w:rPr>
        <w:t>результаты изучения курса «Финансовая грамотность»</w:t>
      </w:r>
    </w:p>
    <w:p w:rsidR="00746A41" w:rsidRPr="00EB505C" w:rsidRDefault="00746A41" w:rsidP="00E328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505C">
        <w:rPr>
          <w:rFonts w:ascii="Times New Roman" w:hAnsi="Times New Roman" w:cs="Times New Roman"/>
          <w:i/>
          <w:sz w:val="28"/>
          <w:szCs w:val="28"/>
        </w:rPr>
        <w:t>У выпускника</w:t>
      </w:r>
      <w:r w:rsidR="006928DE" w:rsidRPr="00EB505C">
        <w:rPr>
          <w:rFonts w:ascii="Times New Roman" w:hAnsi="Times New Roman" w:cs="Times New Roman"/>
          <w:i/>
          <w:sz w:val="28"/>
          <w:szCs w:val="28"/>
        </w:rPr>
        <w:t xml:space="preserve"> будут сформированы:</w:t>
      </w:r>
    </w:p>
    <w:p w:rsidR="00746A41" w:rsidRPr="00EB505C" w:rsidRDefault="00EB505C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сознание себя как члена семьи, общества и государства; </w:t>
      </w:r>
    </w:p>
    <w:p w:rsidR="009F2521" w:rsidRPr="00EB505C" w:rsidRDefault="00EB505C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учебно-познавательный интерес к учебному материалу курса и способам решения элементарных финансовых задач</w:t>
      </w:r>
      <w:r w:rsidR="00746A41" w:rsidRPr="00EB505C">
        <w:rPr>
          <w:rFonts w:ascii="Times New Roman" w:hAnsi="Times New Roman" w:cs="Times New Roman"/>
          <w:sz w:val="28"/>
          <w:szCs w:val="28"/>
        </w:rPr>
        <w:t>;</w:t>
      </w:r>
    </w:p>
    <w:p w:rsidR="00746A41" w:rsidRPr="00EB505C" w:rsidRDefault="00EB505C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самостоятельность и осознание личной ответственности за свои поступки в области финансов; </w:t>
      </w:r>
    </w:p>
    <w:p w:rsidR="00746A41" w:rsidRPr="00EB505C" w:rsidRDefault="00EB505C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риентирование в нравственном содержании как собственных поступков, так и поступков окружающих людей в области финансов; </w:t>
      </w:r>
    </w:p>
    <w:p w:rsidR="00EB505C" w:rsidRPr="00EB505C" w:rsidRDefault="00EB505C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онимание безграничности потребностей людей и ограниченности ресурсов (денег);</w:t>
      </w:r>
    </w:p>
    <w:p w:rsidR="00746A41" w:rsidRPr="00EB505C" w:rsidRDefault="00EB505C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онимание различия между расходами на товары и услуги первой необходимости и расходами на дополнительные нужды;</w:t>
      </w:r>
    </w:p>
    <w:p w:rsidR="00746A41" w:rsidRPr="00EB505C" w:rsidRDefault="00EB505C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навыки сотрудничества со взрослыми и сверстниками в игровых и реальных экономических ситуациях. </w:t>
      </w:r>
    </w:p>
    <w:p w:rsidR="00746A41" w:rsidRPr="00EB505C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i/>
          <w:sz w:val="28"/>
          <w:szCs w:val="28"/>
        </w:rPr>
        <w:t>Выпускник получит возможность</w:t>
      </w:r>
      <w:r w:rsidRPr="00EB505C">
        <w:rPr>
          <w:rFonts w:ascii="Times New Roman" w:hAnsi="Times New Roman" w:cs="Times New Roman"/>
          <w:sz w:val="28"/>
          <w:szCs w:val="28"/>
        </w:rPr>
        <w:t xml:space="preserve"> для формирования: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понимания необходимости освоения финансовой грамотности, выраженного в преобладании учебно-познавательных мотивов и предпочтении социального способа оценки знаний в этой области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положительной адекватной самооценки на основе критерия успешности реализации социальной роли финансово грамотного школьника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эмпатии как осознанного понимания чувств других людей и сопереживания им, выражающейся в поступках, направленных на помощь другим и обеспечение их благополучия. </w:t>
      </w:r>
    </w:p>
    <w:p w:rsidR="00746A41" w:rsidRPr="00EB505C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  <w:r w:rsidRPr="00EB505C">
        <w:rPr>
          <w:rFonts w:ascii="Times New Roman" w:hAnsi="Times New Roman" w:cs="Times New Roman"/>
          <w:sz w:val="28"/>
          <w:szCs w:val="28"/>
        </w:rPr>
        <w:t xml:space="preserve"> изучения курса «Финансовая грамотность» </w:t>
      </w:r>
      <w:r w:rsidRPr="00E32800">
        <w:rPr>
          <w:rFonts w:ascii="Times New Roman" w:hAnsi="Times New Roman" w:cs="Times New Roman"/>
          <w:b/>
          <w:i/>
          <w:sz w:val="28"/>
          <w:szCs w:val="28"/>
        </w:rPr>
        <w:t>Познавательные</w:t>
      </w:r>
      <w:r w:rsidR="00E32800" w:rsidRPr="00E32800">
        <w:rPr>
          <w:rFonts w:ascii="Times New Roman" w:hAnsi="Times New Roman" w:cs="Times New Roman"/>
          <w:b/>
          <w:i/>
          <w:sz w:val="28"/>
          <w:szCs w:val="28"/>
        </w:rPr>
        <w:t xml:space="preserve"> УУД</w:t>
      </w:r>
      <w:r w:rsidRPr="00E3280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32800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использовать различные способы поиска, сбора, обработки, анализа и представления информации в области финансов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производить логические действия сравнения преимуществ и недостатков разных видов денег, сопоставления величины доходов и расходов, обобщения, классификации, установления аналогий и причинно-следственных связей между финансовым поведением человека и его благосостоянием, построения рассуждений на финансовые темы, отнесения явлений или объектов к известным финансовым понятиям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использовать знаково-символические средства, в том числе модели, схемы для решения финансовых задач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владеть элементарными способами решения проблем творческого и поискового характера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оценивать свою учебную деятельность по освоению финансовой грамотности. </w:t>
      </w:r>
    </w:p>
    <w:p w:rsidR="00746A41" w:rsidRPr="00EB505C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800">
        <w:rPr>
          <w:rFonts w:ascii="Times New Roman" w:hAnsi="Times New Roman" w:cs="Times New Roman"/>
          <w:i/>
          <w:sz w:val="28"/>
          <w:szCs w:val="28"/>
        </w:rPr>
        <w:t>Выпускник получит возможность</w:t>
      </w:r>
      <w:r w:rsidR="006C0D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32800">
        <w:rPr>
          <w:rFonts w:ascii="Times New Roman" w:hAnsi="Times New Roman" w:cs="Times New Roman"/>
          <w:i/>
          <w:sz w:val="28"/>
          <w:szCs w:val="28"/>
        </w:rPr>
        <w:t>научиться: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представлять финансовую информацию с помощью ИКТ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осуществлять выбор наиболее эффективных способов решения финансовых задач в зависимости от конкретных условий. </w:t>
      </w:r>
    </w:p>
    <w:p w:rsidR="00746A41" w:rsidRPr="00E32800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2800">
        <w:rPr>
          <w:rFonts w:ascii="Times New Roman" w:hAnsi="Times New Roman" w:cs="Times New Roman"/>
          <w:b/>
          <w:i/>
          <w:sz w:val="28"/>
          <w:szCs w:val="28"/>
        </w:rPr>
        <w:t>Регулятивные</w:t>
      </w:r>
      <w:r w:rsidR="00E32800" w:rsidRPr="00E32800">
        <w:rPr>
          <w:rFonts w:ascii="Times New Roman" w:hAnsi="Times New Roman" w:cs="Times New Roman"/>
          <w:b/>
          <w:i/>
          <w:sz w:val="28"/>
          <w:szCs w:val="28"/>
        </w:rPr>
        <w:t xml:space="preserve"> УУД</w:t>
      </w:r>
      <w:r w:rsidRPr="00E3280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46A41" w:rsidRPr="00EB505C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пределять личные цели развития финансовой грамотности; • ставить финансовые цели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составлять простые планы своих действий в соответствии с финансовой задачей и условиями её реализации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роявлять познавательную и творческую инициативу в применении финансовых знаний для решения элементарных вопросов в области экономики семьи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существлять пошаговый контроль своих учебных действий и итоговый контроль результата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ценивать правильность выполнения финансовых действий и способов решения элементарных финансовых задач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корректировать учебное действие после его выполнения на основе оценки и учёта выявленных ошибок; </w:t>
      </w:r>
    </w:p>
    <w:p w:rsidR="00E32800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использовать цифровую форму записи хода и результатов решения финансовой задачи; </w:t>
      </w:r>
    </w:p>
    <w:p w:rsidR="00E32800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корректировать свои действия с учётом рекомендаций и оценочных суждений одноклассников, учителей, родителей. </w:t>
      </w:r>
    </w:p>
    <w:p w:rsidR="00746A41" w:rsidRPr="00E32800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2800">
        <w:rPr>
          <w:rFonts w:ascii="Times New Roman" w:hAnsi="Times New Roman" w:cs="Times New Roman"/>
          <w:i/>
          <w:sz w:val="28"/>
          <w:szCs w:val="28"/>
        </w:rPr>
        <w:t xml:space="preserve">Выпускник получит возможность научиться: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реобразовывать практическую финансовую задачу в познавательную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роявлять познавательную инициативу в учебном сотрудничестве при выполнении учебного мини-исследования или проекта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самостоятельно учитывать выделенные учителем ориентиры действия в новом учебном материале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самостоятельно оценивать правильность выполнения учебного действия и корректировать его при необходимости. </w:t>
      </w:r>
    </w:p>
    <w:p w:rsidR="00746A41" w:rsidRPr="00E32800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2800">
        <w:rPr>
          <w:rFonts w:ascii="Times New Roman" w:hAnsi="Times New Roman" w:cs="Times New Roman"/>
          <w:b/>
          <w:i/>
          <w:sz w:val="28"/>
          <w:szCs w:val="28"/>
        </w:rPr>
        <w:t>Коммуникативные</w:t>
      </w:r>
      <w:r w:rsidR="00E32800" w:rsidRPr="00E32800">
        <w:rPr>
          <w:rFonts w:ascii="Times New Roman" w:hAnsi="Times New Roman" w:cs="Times New Roman"/>
          <w:b/>
          <w:i/>
          <w:sz w:val="28"/>
          <w:szCs w:val="28"/>
        </w:rPr>
        <w:t xml:space="preserve"> УУД</w:t>
      </w:r>
      <w:r w:rsidRPr="00E3280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46A41" w:rsidRPr="00E32800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2800">
        <w:rPr>
          <w:rFonts w:ascii="Times New Roman" w:hAnsi="Times New Roman" w:cs="Times New Roman"/>
          <w:i/>
          <w:sz w:val="28"/>
          <w:szCs w:val="28"/>
        </w:rPr>
        <w:t xml:space="preserve">Выпускник научится: </w:t>
      </w:r>
    </w:p>
    <w:p w:rsidR="006928DE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сознанно и свободно строить сообщения на финансовые темы в устной и письменной форме;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слушать собеседника, вести диалог по теме и ориентироваться на позицию партнёра в общении и взаимодействии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ризнавать возможность существования различных точек зрения и право на своё мнение для каждого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излагать своё мнение, аргументировать свою точку зрения и давать оценку финансовых действий и решений;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договариваться о распределении функций и ролей в совместной деятельности при выполнении учебного проекта и мини-исследования, в учебной игре; </w:t>
      </w:r>
    </w:p>
    <w:p w:rsidR="00E32800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существлять самоконтроль и контроль, адекватно оценивать собственное поведение и поведение окружающих. </w:t>
      </w:r>
    </w:p>
    <w:p w:rsidR="00746A41" w:rsidRPr="00E32800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2800">
        <w:rPr>
          <w:rFonts w:ascii="Times New Roman" w:hAnsi="Times New Roman" w:cs="Times New Roman"/>
          <w:i/>
          <w:sz w:val="28"/>
          <w:szCs w:val="28"/>
        </w:rPr>
        <w:t xml:space="preserve">Выпускник получит возможность научиться: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учитывать разные мнения и интересы, обосновывать собственную позицию в обсуждении финансовых целей и решений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формулировать вопросы, необходимые для организации собственной деятельности и сотрудничества с партнёром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казывать в учебном сотрудничестве необходимую помощь партнёрам. </w:t>
      </w:r>
    </w:p>
    <w:p w:rsidR="00746A41" w:rsidRPr="00EB505C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EB505C">
        <w:rPr>
          <w:rFonts w:ascii="Times New Roman" w:hAnsi="Times New Roman" w:cs="Times New Roman"/>
          <w:sz w:val="28"/>
          <w:szCs w:val="28"/>
        </w:rPr>
        <w:t xml:space="preserve"> изучения курса «Финансовая грамотность» </w:t>
      </w:r>
    </w:p>
    <w:p w:rsidR="00746A41" w:rsidRPr="00EB505C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505C">
        <w:rPr>
          <w:rFonts w:ascii="Times New Roman" w:hAnsi="Times New Roman" w:cs="Times New Roman"/>
          <w:i/>
          <w:sz w:val="28"/>
          <w:szCs w:val="28"/>
        </w:rPr>
        <w:t xml:space="preserve">Выпускник научится: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равильно использовать термины (обмен, бартер, товар, услуга, продажа, покупка, деньги, виды денег, доходы семьи, потребности, благо, расходы семьи, семейный бюджет, дефицит семейного бюджета, пособия, банк, сбережения, вклад, кредит, долги, валюта); • объяснять причины и приводить примеры обмена товарами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бъяснять проблемы, возникающие при обмене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риводить примеры товарных денег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бъяснять на простых примерах, что деньги </w:t>
      </w:r>
      <w:r>
        <w:rPr>
          <w:rFonts w:ascii="Times New Roman" w:hAnsi="Times New Roman" w:cs="Times New Roman"/>
          <w:sz w:val="28"/>
          <w:szCs w:val="28"/>
        </w:rPr>
        <w:t>— средство обмена, а не благо; 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онимать, что деньги зарабатываются трудом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писывать виды и функции денег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бъяснять, что такое безналичный расчёт и пластиковая карта; </w:t>
      </w:r>
    </w:p>
    <w:p w:rsidR="00DE6FF3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роизводить безналичный платёж с помощью платёжного терминала;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называть основные источники доходов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риводить примеры регулярных и нерегулярных доходов семьи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называть основные направления расходов семьи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риводить примеры обязательных и необходимых расходов семьи;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• различать планируемые и непредвиденные расходы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считать доходы и расходы, составлять семейный бюджет на условных примерах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бъяснять способы сокращения расходов и увеличения сбережений семьи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бъяснять роль банков, для чего делают вклады и берут кредиты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называть ситуации, при которых государство выплачивает пособия, и приводить примеры пособий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бъяснять, что такое валюта, и приводить примеры валют. </w:t>
      </w:r>
    </w:p>
    <w:p w:rsidR="00746A41" w:rsidRPr="00EB505C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</w:t>
      </w:r>
      <w:r w:rsidRPr="00EB505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писывать свойства товарных денег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сравнивать и обобщать финансовую информацию, представленную в строках и столбцах несложных таблиц и диаграмм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онимать простейшие выражения, содержащие логические связи и слова («…и…», «если… то…», «верно / неверно)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онимать особенности выполнения учебных проектов и мини-исследований в области финансов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существлять под руководством учителя элементарную проектную и исследовательскую деятельность в малых группах: выявлять практическую проблему, разрабатывать замысел, искать пути его реализации, воплощать его, демонстрировать готовый продукт (расчёты, бюджет, финансовый план)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распознавать финансовую информацию, представленную в разных формах (текст, таблица, диаграмма)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ланировать элементарные исследования в области семейного бюджета, собирать и представлять полученную информацию с помощью таблиц и диаграмм; </w:t>
      </w:r>
    </w:p>
    <w:p w:rsidR="006928DE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бъяснять суть финансовой информации, сравнивать и обобщать данные о финансах, полученные при проведении учебных исследований, делать выводы.</w:t>
      </w:r>
    </w:p>
    <w:p w:rsidR="00EB505C" w:rsidRPr="00EB505C" w:rsidRDefault="00DE6FF3" w:rsidP="00EB505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bdr w:val="none" w:sz="0" w:space="0" w:color="auto" w:frame="1"/>
        </w:rPr>
      </w:pPr>
      <w:r w:rsidRPr="00EB505C">
        <w:rPr>
          <w:b/>
          <w:color w:val="000000"/>
          <w:sz w:val="28"/>
          <w:szCs w:val="28"/>
          <w:bdr w:val="none" w:sz="0" w:space="0" w:color="auto" w:frame="1"/>
        </w:rPr>
        <w:t>Результат 1-го года обучения: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К концу 1 -го года обучения школьники</w:t>
      </w:r>
      <w:r w:rsidR="00EB505C" w:rsidRPr="00EB505C">
        <w:rPr>
          <w:color w:val="000000"/>
          <w:sz w:val="28"/>
          <w:szCs w:val="28"/>
          <w:bdr w:val="none" w:sz="0" w:space="0" w:color="auto" w:frame="1"/>
        </w:rPr>
        <w:t xml:space="preserve"> должны</w:t>
      </w:r>
      <w:r w:rsidRPr="00EB505C">
        <w:rPr>
          <w:color w:val="000000"/>
          <w:sz w:val="28"/>
          <w:szCs w:val="28"/>
          <w:bdr w:val="none" w:sz="0" w:space="0" w:color="auto" w:frame="1"/>
        </w:rPr>
        <w:t> </w:t>
      </w:r>
      <w:r w:rsidRPr="00EB505C">
        <w:rPr>
          <w:i/>
          <w:iCs/>
          <w:color w:val="000000"/>
          <w:sz w:val="28"/>
          <w:szCs w:val="28"/>
          <w:bdr w:val="none" w:sz="0" w:space="0" w:color="auto" w:frame="1"/>
        </w:rPr>
        <w:t>знать</w:t>
      </w:r>
      <w:r w:rsidRPr="00EB505C">
        <w:rPr>
          <w:color w:val="000000"/>
          <w:sz w:val="28"/>
          <w:szCs w:val="28"/>
          <w:bdr w:val="none" w:sz="0" w:space="0" w:color="auto" w:frame="1"/>
        </w:rPr>
        <w:t>: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что изучает экономика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что такое потребности, какие бывают потребности, возможности их удовлетворения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отличия товаров и услуг, кто производит товары и услуг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для чего нужна реклама, роль рекламы в продвижении товаров и услуг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 xml:space="preserve">- что такое деньги, их роль в жизни людей, деньги старинные и современные, </w:t>
      </w:r>
      <w:r w:rsidRPr="00EB505C">
        <w:rPr>
          <w:color w:val="000000"/>
          <w:sz w:val="28"/>
          <w:szCs w:val="28"/>
          <w:bdr w:val="none" w:sz="0" w:space="0" w:color="auto" w:frame="1"/>
        </w:rPr>
        <w:lastRenderedPageBreak/>
        <w:t>деньги</w:t>
      </w:r>
      <w:r w:rsidR="006C0D2E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EB505C">
        <w:rPr>
          <w:color w:val="000000"/>
          <w:sz w:val="28"/>
          <w:szCs w:val="28"/>
          <w:bdr w:val="none" w:sz="0" w:space="0" w:color="auto" w:frame="1"/>
        </w:rPr>
        <w:t>разны</w:t>
      </w:r>
      <w:r w:rsidR="00EB505C" w:rsidRPr="00EB505C">
        <w:rPr>
          <w:color w:val="000000"/>
          <w:sz w:val="28"/>
          <w:szCs w:val="28"/>
          <w:bdr w:val="none" w:sz="0" w:space="0" w:color="auto" w:frame="1"/>
        </w:rPr>
        <w:t>х стран;</w:t>
      </w:r>
      <w:r w:rsidR="00EB505C" w:rsidRPr="00EB505C">
        <w:rPr>
          <w:color w:val="000000"/>
          <w:sz w:val="28"/>
          <w:szCs w:val="28"/>
          <w:bdr w:val="none" w:sz="0" w:space="0" w:color="auto" w:frame="1"/>
        </w:rPr>
        <w:br/>
        <w:t>- что такое маркетинг.</w:t>
      </w:r>
    </w:p>
    <w:p w:rsidR="00DE6FF3" w:rsidRPr="00EB505C" w:rsidRDefault="00EB505C" w:rsidP="00EB505C">
      <w:pPr>
        <w:pStyle w:val="a3"/>
        <w:shd w:val="clear" w:color="auto" w:fill="FFFFFF"/>
        <w:spacing w:before="0" w:beforeAutospacing="0" w:after="0" w:afterAutospacing="0"/>
        <w:rPr>
          <w:b/>
          <w:color w:val="111115"/>
          <w:sz w:val="28"/>
          <w:szCs w:val="28"/>
        </w:rPr>
      </w:pPr>
      <w:r w:rsidRPr="00EB505C">
        <w:rPr>
          <w:color w:val="000000"/>
          <w:sz w:val="28"/>
          <w:szCs w:val="28"/>
          <w:bdr w:val="none" w:sz="0" w:space="0" w:color="auto" w:frame="1"/>
        </w:rPr>
        <w:t xml:space="preserve">Должны </w:t>
      </w:r>
      <w:r w:rsidR="00DE6FF3" w:rsidRPr="00EB505C">
        <w:rPr>
          <w:i/>
          <w:iCs/>
          <w:color w:val="000000"/>
          <w:sz w:val="28"/>
          <w:szCs w:val="28"/>
          <w:bdr w:val="none" w:sz="0" w:space="0" w:color="auto" w:frame="1"/>
        </w:rPr>
        <w:t>уметь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t>: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выделять общие и основные потребности, находить источники их удовлетворения;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пользоваться деньгами;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классифицировать профессии по изготовлению товаров и услуг;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определять цену товара.</w:t>
      </w:r>
      <w:r w:rsidR="00DE6FF3" w:rsidRPr="00EB505C">
        <w:rPr>
          <w:b/>
          <w:color w:val="000000"/>
          <w:sz w:val="28"/>
          <w:szCs w:val="28"/>
          <w:bdr w:val="none" w:sz="0" w:space="0" w:color="auto" w:frame="1"/>
        </w:rPr>
        <w:t> </w:t>
      </w:r>
    </w:p>
    <w:p w:rsidR="00EB505C" w:rsidRPr="00EB505C" w:rsidRDefault="00DE6FF3" w:rsidP="00EB505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bdr w:val="none" w:sz="0" w:space="0" w:color="auto" w:frame="1"/>
        </w:rPr>
      </w:pPr>
      <w:r w:rsidRPr="00EB505C">
        <w:rPr>
          <w:b/>
          <w:color w:val="000000"/>
          <w:sz w:val="28"/>
          <w:szCs w:val="28"/>
          <w:bdr w:val="none" w:sz="0" w:space="0" w:color="auto" w:frame="1"/>
        </w:rPr>
        <w:t>Результаты 2-го года обучения: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К кон</w:t>
      </w:r>
      <w:r w:rsidR="00EB505C" w:rsidRPr="00EB505C">
        <w:rPr>
          <w:color w:val="000000"/>
          <w:sz w:val="28"/>
          <w:szCs w:val="28"/>
          <w:bdr w:val="none" w:sz="0" w:space="0" w:color="auto" w:frame="1"/>
        </w:rPr>
        <w:t>цу 2-го года обучения школьники должны</w:t>
      </w:r>
      <w:r w:rsidR="006C0D2E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EB505C">
        <w:rPr>
          <w:color w:val="000000"/>
          <w:sz w:val="28"/>
          <w:szCs w:val="28"/>
          <w:bdr w:val="none" w:sz="0" w:space="0" w:color="auto" w:frame="1"/>
        </w:rPr>
        <w:t> </w:t>
      </w:r>
      <w:r w:rsidRPr="00EB505C">
        <w:rPr>
          <w:i/>
          <w:iCs/>
          <w:color w:val="000000"/>
          <w:sz w:val="28"/>
          <w:szCs w:val="28"/>
          <w:bdr w:val="none" w:sz="0" w:space="0" w:color="auto" w:frame="1"/>
        </w:rPr>
        <w:t>знать</w:t>
      </w:r>
      <w:r w:rsidRPr="00EB505C">
        <w:rPr>
          <w:color w:val="000000"/>
          <w:sz w:val="28"/>
          <w:szCs w:val="28"/>
          <w:bdr w:val="none" w:sz="0" w:space="0" w:color="auto" w:frame="1"/>
        </w:rPr>
        <w:t>: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 выделять физиологические и духовные потребност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виды торговли; из чего складывается выручка, виды цен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что такое себестоимость; из чего складывается себестоимость; затраты и издержк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что такое сделки и посредники; доля посредника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для чего нужен график; виды графиков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что такое аренда; виды аренды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крупные банки страны</w:t>
      </w:r>
      <w:r w:rsidR="00EB505C" w:rsidRPr="00EB505C">
        <w:rPr>
          <w:color w:val="000000"/>
          <w:sz w:val="28"/>
          <w:szCs w:val="28"/>
          <w:bdr w:val="none" w:sz="0" w:space="0" w:color="auto" w:frame="1"/>
        </w:rPr>
        <w:t>; функции банков; виды вкладов.</w:t>
      </w:r>
    </w:p>
    <w:p w:rsidR="00DE6FF3" w:rsidRPr="00EB505C" w:rsidRDefault="00EB505C" w:rsidP="00EB505C">
      <w:pPr>
        <w:pStyle w:val="a3"/>
        <w:shd w:val="clear" w:color="auto" w:fill="FFFFFF"/>
        <w:spacing w:before="0" w:beforeAutospacing="0" w:after="0" w:afterAutospacing="0"/>
        <w:rPr>
          <w:color w:val="111115"/>
          <w:sz w:val="28"/>
          <w:szCs w:val="28"/>
        </w:rPr>
      </w:pPr>
      <w:r w:rsidRPr="00EB505C">
        <w:rPr>
          <w:color w:val="000000"/>
          <w:sz w:val="28"/>
          <w:szCs w:val="28"/>
          <w:bdr w:val="none" w:sz="0" w:space="0" w:color="auto" w:frame="1"/>
        </w:rPr>
        <w:t xml:space="preserve">Должны </w:t>
      </w:r>
      <w:r w:rsidR="00DE6FF3" w:rsidRPr="00EB505C">
        <w:rPr>
          <w:i/>
          <w:iCs/>
          <w:color w:val="000000"/>
          <w:sz w:val="28"/>
          <w:szCs w:val="28"/>
          <w:bdr w:val="none" w:sz="0" w:space="0" w:color="auto" w:frame="1"/>
        </w:rPr>
        <w:t>уметь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t>: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определять по формулам, чему равен доход и прибыль;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чертить элементарные графики доходов и расходов;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отличать настоящие деньги от фальшивых;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 xml:space="preserve">- решать </w:t>
      </w:r>
      <w:r>
        <w:rPr>
          <w:color w:val="000000"/>
          <w:sz w:val="28"/>
          <w:szCs w:val="28"/>
          <w:bdr w:val="none" w:sz="0" w:space="0" w:color="auto" w:frame="1"/>
        </w:rPr>
        <w:t>простейшие экономические задачи.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t> </w:t>
      </w:r>
    </w:p>
    <w:p w:rsidR="00EB505C" w:rsidRPr="00EB505C" w:rsidRDefault="00DE6FF3" w:rsidP="00EB505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bdr w:val="none" w:sz="0" w:space="0" w:color="auto" w:frame="1"/>
        </w:rPr>
      </w:pPr>
      <w:r w:rsidRPr="00EB505C">
        <w:rPr>
          <w:b/>
          <w:color w:val="000000"/>
          <w:sz w:val="28"/>
          <w:szCs w:val="28"/>
          <w:bdr w:val="none" w:sz="0" w:space="0" w:color="auto" w:frame="1"/>
        </w:rPr>
        <w:t>Результаты 3-го года обучения: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К концу 3-го</w:t>
      </w:r>
      <w:r w:rsidR="00EB505C" w:rsidRPr="00EB505C">
        <w:rPr>
          <w:color w:val="000000"/>
          <w:sz w:val="28"/>
          <w:szCs w:val="28"/>
          <w:bdr w:val="none" w:sz="0" w:space="0" w:color="auto" w:frame="1"/>
        </w:rPr>
        <w:t xml:space="preserve"> года обучения школьники должны </w:t>
      </w:r>
      <w:r w:rsidR="00EB505C" w:rsidRPr="00EB505C">
        <w:rPr>
          <w:i/>
          <w:color w:val="000000"/>
          <w:sz w:val="28"/>
          <w:szCs w:val="28"/>
          <w:bdr w:val="none" w:sz="0" w:space="0" w:color="auto" w:frame="1"/>
        </w:rPr>
        <w:t>знать: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что такое конкуренция, ее достоинства и недостатк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что такое акционерное общество, как оно создается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почему бывают кризисы в экономике, кривая развития экономик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виды рекламы, правила рекламы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как появились профессии; почему возникают новые профессии, основные профессии</w:t>
      </w:r>
      <w:r w:rsidR="006C0D2E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EB505C">
        <w:rPr>
          <w:color w:val="000000"/>
          <w:sz w:val="28"/>
          <w:szCs w:val="28"/>
          <w:bdr w:val="none" w:sz="0" w:space="0" w:color="auto" w:frame="1"/>
        </w:rPr>
        <w:t>вашей местност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налоги, вид</w:t>
      </w:r>
      <w:r w:rsidR="00EB505C" w:rsidRPr="00EB505C">
        <w:rPr>
          <w:color w:val="000000"/>
          <w:sz w:val="28"/>
          <w:szCs w:val="28"/>
          <w:bdr w:val="none" w:sz="0" w:space="0" w:color="auto" w:frame="1"/>
        </w:rPr>
        <w:t xml:space="preserve">ы налогов, кто собирает налоги. </w:t>
      </w:r>
    </w:p>
    <w:p w:rsidR="00DE6FF3" w:rsidRPr="00EB505C" w:rsidRDefault="00EB505C" w:rsidP="00EB505C">
      <w:pPr>
        <w:pStyle w:val="a3"/>
        <w:shd w:val="clear" w:color="auto" w:fill="FFFFFF"/>
        <w:spacing w:before="0" w:beforeAutospacing="0" w:after="0" w:afterAutospacing="0"/>
        <w:rPr>
          <w:color w:val="111115"/>
          <w:sz w:val="28"/>
          <w:szCs w:val="28"/>
        </w:rPr>
      </w:pPr>
      <w:r w:rsidRPr="00EB505C">
        <w:rPr>
          <w:color w:val="000000"/>
          <w:sz w:val="28"/>
          <w:szCs w:val="28"/>
          <w:bdr w:val="none" w:sz="0" w:space="0" w:color="auto" w:frame="1"/>
        </w:rPr>
        <w:t xml:space="preserve">Должны </w:t>
      </w:r>
      <w:r w:rsidRPr="00EB505C">
        <w:rPr>
          <w:i/>
          <w:color w:val="000000"/>
          <w:sz w:val="28"/>
          <w:szCs w:val="28"/>
          <w:bdr w:val="none" w:sz="0" w:space="0" w:color="auto" w:frame="1"/>
        </w:rPr>
        <w:t>уметь: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 различать качественный и некачественный товар,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чертить кривую развития экономики,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определять вид ценной бумаги,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составлять рекламный текст;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решать задачи на нахождение прибыли, выручки, цены. </w:t>
      </w:r>
    </w:p>
    <w:p w:rsidR="00DE6FF3" w:rsidRPr="00EB505C" w:rsidRDefault="00DE6FF3" w:rsidP="00EB505C">
      <w:pPr>
        <w:pStyle w:val="a3"/>
        <w:shd w:val="clear" w:color="auto" w:fill="FFFFFF"/>
        <w:spacing w:before="0" w:beforeAutospacing="0" w:after="0" w:afterAutospacing="0"/>
        <w:rPr>
          <w:color w:val="111115"/>
          <w:sz w:val="28"/>
          <w:szCs w:val="28"/>
        </w:rPr>
      </w:pPr>
      <w:r w:rsidRPr="00EB505C">
        <w:rPr>
          <w:b/>
          <w:color w:val="000000"/>
          <w:sz w:val="28"/>
          <w:szCs w:val="28"/>
          <w:bdr w:val="none" w:sz="0" w:space="0" w:color="auto" w:frame="1"/>
        </w:rPr>
        <w:t>Результаты 4-го года обучения: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К концу 4-го</w:t>
      </w:r>
      <w:r w:rsidR="00EB505C" w:rsidRPr="00EB505C">
        <w:rPr>
          <w:color w:val="000000"/>
          <w:sz w:val="28"/>
          <w:szCs w:val="28"/>
          <w:bdr w:val="none" w:sz="0" w:space="0" w:color="auto" w:frame="1"/>
        </w:rPr>
        <w:t xml:space="preserve"> года обучения школьники должны </w:t>
      </w:r>
      <w:r w:rsidR="00EB505C" w:rsidRPr="00EB505C">
        <w:rPr>
          <w:i/>
          <w:color w:val="000000"/>
          <w:sz w:val="28"/>
          <w:szCs w:val="28"/>
          <w:bdr w:val="none" w:sz="0" w:space="0" w:color="auto" w:frame="1"/>
        </w:rPr>
        <w:t>знать: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какие бывают потребност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каковы источники удовлетворения потребностей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почему все потребности нельзя удовлетворить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что такое деньги; их роль в жизни человека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что такое доходы и расходы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</w:r>
      <w:r w:rsidRPr="00EB505C">
        <w:rPr>
          <w:color w:val="000000"/>
          <w:sz w:val="28"/>
          <w:szCs w:val="28"/>
          <w:bdr w:val="none" w:sz="0" w:space="0" w:color="auto" w:frame="1"/>
        </w:rPr>
        <w:lastRenderedPageBreak/>
        <w:t>– где можно приобрести товары и услуг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что такое «источники доходов»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что такое «собственность», «себестоимость», «выручка», «товар», «цена», «зарплата» и</w:t>
      </w:r>
      <w:r w:rsidR="006C0D2E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EB505C">
        <w:rPr>
          <w:color w:val="000000"/>
          <w:sz w:val="28"/>
          <w:szCs w:val="28"/>
          <w:bdr w:val="none" w:sz="0" w:space="0" w:color="auto" w:frame="1"/>
        </w:rPr>
        <w:t>другие экономические понятия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о взаимоотношениях продавца и покупателя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значение труда в удовлетворении потребностей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о домашнем хозяйстве и его возможностях в удовлетворении потребностей людей.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Учащиеся </w:t>
      </w:r>
      <w:r w:rsidRPr="00EB505C">
        <w:rPr>
          <w:iCs/>
          <w:color w:val="000000"/>
          <w:sz w:val="28"/>
          <w:szCs w:val="28"/>
          <w:bdr w:val="none" w:sz="0" w:space="0" w:color="auto" w:frame="1"/>
        </w:rPr>
        <w:t>должны</w:t>
      </w:r>
      <w:r w:rsidRPr="00EB505C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уметь: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анализировать свои потребност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выделять основные и особые потребност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определять источники удовлетворения различных потребностей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пользоваться деньгами;</w:t>
      </w:r>
    </w:p>
    <w:p w:rsidR="00DE6FF3" w:rsidRDefault="00DE6FF3" w:rsidP="00EB505C">
      <w:pPr>
        <w:pStyle w:val="a3"/>
        <w:shd w:val="clear" w:color="auto" w:fill="FFFFFF"/>
        <w:spacing w:before="0" w:beforeAutospacing="0" w:after="0" w:afterAutospacing="0"/>
        <w:rPr>
          <w:color w:val="111115"/>
          <w:sz w:val="20"/>
          <w:szCs w:val="20"/>
        </w:rPr>
      </w:pPr>
      <w:r w:rsidRPr="00EB505C">
        <w:rPr>
          <w:color w:val="000000"/>
          <w:sz w:val="28"/>
          <w:szCs w:val="28"/>
          <w:bdr w:val="none" w:sz="0" w:space="0" w:color="auto" w:frame="1"/>
        </w:rPr>
        <w:t>– определять источники доходов и расходов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объяснять значение труда в удовлетворении потребностей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совершать элементарные покупки в магазине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анализировать возможности семейного хозяйства в удовлетворении потребностей.</w:t>
      </w:r>
    </w:p>
    <w:p w:rsidR="00DE6FF3" w:rsidRDefault="00DE6FF3" w:rsidP="00E0651B">
      <w:pPr>
        <w:pStyle w:val="a3"/>
        <w:shd w:val="clear" w:color="auto" w:fill="FFFFFF"/>
        <w:spacing w:before="0" w:beforeAutospacing="0" w:after="0" w:afterAutospacing="0"/>
        <w:ind w:right="-143"/>
        <w:rPr>
          <w:color w:val="111115"/>
          <w:sz w:val="20"/>
          <w:szCs w:val="20"/>
        </w:rPr>
      </w:pPr>
      <w:r>
        <w:rPr>
          <w:color w:val="000000"/>
          <w:bdr w:val="none" w:sz="0" w:space="0" w:color="auto" w:frame="1"/>
        </w:rPr>
        <w:t> </w:t>
      </w:r>
    </w:p>
    <w:p w:rsidR="001D5AAE" w:rsidRDefault="00DE6FF3" w:rsidP="001D5A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D5AA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Содержание программы</w:t>
      </w:r>
    </w:p>
    <w:p w:rsidR="001D5AAE" w:rsidRPr="001D5AAE" w:rsidRDefault="001D5AAE" w:rsidP="001D5A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1D5A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1класс </w:t>
      </w:r>
    </w:p>
    <w:p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Темы планирования повторяются в каждом классе, но содержание программы расширяется и усложняется по годам обучения с учетом индивидуальных и типологических особенностей психофизического развития и </w:t>
      </w:r>
      <w:r w:rsidR="001D5AAE" w:rsidRPr="001D5AA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ндивидуальных возможностей,</w:t>
      </w:r>
      <w:r w:rsidRPr="001D5AA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обучающихся с ТНР.</w:t>
      </w:r>
    </w:p>
    <w:p w:rsidR="00DE6FF3" w:rsidRPr="001D5AAE" w:rsidRDefault="00E0651B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ема 1. Введение в экономику </w:t>
      </w:r>
      <w:r w:rsidR="00DE6FF3" w:rsidRPr="00E0651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 час)</w:t>
      </w:r>
    </w:p>
    <w:p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ведение в экономику. Знакомство с понятием «экономика». Для чего нужна экономика?</w:t>
      </w:r>
    </w:p>
    <w:p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2. Потребности </w:t>
      </w:r>
      <w:r w:rsidRPr="00E0651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2 часа)</w:t>
      </w:r>
    </w:p>
    <w:p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требности. Что такое «потребн</w:t>
      </w:r>
      <w:r w:rsid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ть». Какие бывают потребности.</w:t>
      </w:r>
    </w:p>
    <w:p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3. Источники удовлетворения потребностей </w:t>
      </w:r>
      <w:r w:rsidR="00FF50AF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6</w:t>
      </w:r>
      <w:r w:rsidR="00E0651B" w:rsidRPr="00E0651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часов)</w:t>
      </w:r>
    </w:p>
    <w:p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сточники удовлетворения потребностей. Почему все потребности нельзя удовлетворить. Виды потребностей. Мои желания и потребности.</w:t>
      </w:r>
    </w:p>
    <w:p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4. Домашнее хозяйство </w:t>
      </w:r>
      <w:r w:rsidR="00E0651B" w:rsidRPr="00E0651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4 часа)</w:t>
      </w:r>
    </w:p>
    <w:p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Домашнее хозяйство. Распределение ролей в семье. Домашние обязанности в семье. Что такое бюджет семьи. Что такое «доходы» и «расходы». Важно ли быть богатым. Посчитаем семейный бюджет.</w:t>
      </w:r>
    </w:p>
    <w:p w:rsidR="00DE6FF3" w:rsidRPr="00E0651B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</w:t>
      </w:r>
      <w:r w:rsidR="00E065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 5. Товары и услуги </w:t>
      </w:r>
      <w:r w:rsidR="00FF50AF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5</w:t>
      </w:r>
      <w:r w:rsidR="00E0651B" w:rsidRPr="00E0651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часов)</w:t>
      </w:r>
    </w:p>
    <w:p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то такое «товар». Какие бывают товары. Где можно</w:t>
      </w: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приобрести товары и услуги. Зачем нужна реклама. Роль рекламы.</w:t>
      </w:r>
    </w:p>
    <w:p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Тема 6. Деньги </w:t>
      </w:r>
      <w:r w:rsidRPr="00E0651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8 часов)</w:t>
      </w:r>
    </w:p>
    <w:p w:rsidR="00DE6FF3" w:rsidRPr="001D5AAE" w:rsidRDefault="00DE6FF3" w:rsidP="00C077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Зачем нужны деньги. Как появились деньги. Деньги и страны. Где и как хранятся деньги. Что такое источник дохода.</w:t>
      </w:r>
    </w:p>
    <w:p w:rsidR="00DE6FF3" w:rsidRPr="001D5AAE" w:rsidRDefault="00DE6FF3" w:rsidP="00412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Тема 7. Маркетинг </w:t>
      </w:r>
      <w:r w:rsidRPr="00E0651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4 часа)</w:t>
      </w:r>
    </w:p>
    <w:p w:rsidR="00DE6FF3" w:rsidRPr="001D5AAE" w:rsidRDefault="00DE6FF3" w:rsidP="00412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 Что такое «маркетинг». Обмен. Рынок. Торговля. Взаимоотношения продавца и покупателя. Конкуренция.</w:t>
      </w:r>
    </w:p>
    <w:p w:rsidR="00E0651B" w:rsidRDefault="00DE6FF3" w:rsidP="00412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8. Задачи от Гнома - Эконома </w:t>
      </w:r>
      <w:r w:rsidR="00FF50AF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2</w:t>
      </w:r>
      <w:r w:rsidR="00E0651B" w:rsidRPr="00E0651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час</w:t>
      </w:r>
      <w:r w:rsidR="00FF50AF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="00E0651B" w:rsidRPr="00E0651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)</w:t>
      </w:r>
    </w:p>
    <w:p w:rsidR="00412359" w:rsidRDefault="00DE6FF3" w:rsidP="004123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дачи с экономическим содержанием от Гнома – Эконома.</w:t>
      </w:r>
    </w:p>
    <w:p w:rsidR="00DE6FF3" w:rsidRPr="00412359" w:rsidRDefault="00DE6FF3" w:rsidP="004123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5"/>
          <w:sz w:val="28"/>
          <w:szCs w:val="28"/>
          <w:lang w:eastAsia="ru-RU"/>
        </w:rPr>
      </w:pPr>
      <w:r w:rsidRPr="00DE6F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4123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2 класс</w:t>
      </w:r>
    </w:p>
    <w:p w:rsidR="00DE6FF3" w:rsidRPr="001D5AAE" w:rsidRDefault="00DE6FF3" w:rsidP="00412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1. Знакомство с Бурундуком и компанией </w:t>
      </w:r>
      <w:r w:rsidRPr="00C0776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2 часа)</w:t>
      </w:r>
    </w:p>
    <w:p w:rsidR="00DE6FF3" w:rsidRPr="001D5AAE" w:rsidRDefault="00DE6FF3" w:rsidP="00412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накомство с лесными героями - Бурундуком и его компанией. Вспомним понятие «экономика»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2. Потребности </w:t>
      </w:r>
      <w:r w:rsidRPr="00C0776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 час)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требности человека. Значение труда в удовлетворении потребностей. Труд и удовлетворение потребностей.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3. Торговля </w:t>
      </w:r>
      <w:r w:rsidR="00FE10F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2</w:t>
      </w:r>
      <w:r w:rsidRPr="00C0776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часов)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гда и где возникла торговля. Зачем современному человеку нужна торговля. Как и где производятся товары. Какие бывают товары. Почему одни товары стоят дороже, а другие дешевле.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4. Графики </w:t>
      </w:r>
      <w:r w:rsidRPr="00C0776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3 часа)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то такое «график». Какие бываю графики. Графики «доходов» и «расходов»</w:t>
      </w:r>
    </w:p>
    <w:p w:rsidR="00DE6FF3" w:rsidRPr="001D5AAE" w:rsidRDefault="00FE10F9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5. Деньги (5 часов</w:t>
      </w:r>
      <w:r w:rsidR="00DE6FF3"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стория денег. Деньги бумажные и металлические. </w:t>
      </w:r>
      <w:r w:rsidR="00DD7B89"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ньги России</w:t>
      </w: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мира. Почему каждый народ имеет свои деньги. Что изображено на деньгах. Защита денег от подделки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6. Занимательная экономика </w:t>
      </w:r>
      <w:r w:rsidRPr="00C0776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5 часов)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нимательная экономика. Экономические ребусы и кроссворды от Бурундука и компании. Экономика и русский язык. Экономика и окружающий мир. Взаимодействие экономики с другими науками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7. Экономические задачи </w:t>
      </w:r>
      <w:r w:rsidR="00FE10F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3</w:t>
      </w:r>
      <w:r w:rsidRPr="00C0776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часа)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шаем задачи с экономическим содержанием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8. Аренда </w:t>
      </w:r>
      <w:r w:rsidRPr="00C0776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 час)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ренда. Что такое «аренда». История аренда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9. Банки. Вклады </w:t>
      </w:r>
      <w:r w:rsidRPr="00C0776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2 часа)</w:t>
      </w:r>
    </w:p>
    <w:p w:rsidR="00DE6FF3" w:rsidRPr="001D5AAE" w:rsidRDefault="00DE6FF3" w:rsidP="004123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анки. Для чего нужны банки. Зачем люди вкладывают деньги в банк. Крупные банки России</w:t>
      </w:r>
      <w:r w:rsidR="004123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DE6FF3" w:rsidRPr="00412359" w:rsidRDefault="00DE6FF3" w:rsidP="007829B6">
      <w:pPr>
        <w:shd w:val="clear" w:color="auto" w:fill="FFFFFF"/>
        <w:spacing w:after="0" w:line="240" w:lineRule="auto"/>
        <w:ind w:left="-993" w:right="-143"/>
        <w:rPr>
          <w:rFonts w:ascii="Times New Roman" w:eastAsia="Times New Roman" w:hAnsi="Times New Roman" w:cs="Times New Roman"/>
          <w:b/>
          <w:i/>
          <w:color w:val="111115"/>
          <w:sz w:val="20"/>
          <w:szCs w:val="20"/>
          <w:lang w:eastAsia="ru-RU"/>
        </w:rPr>
      </w:pPr>
      <w:r w:rsidRPr="004123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3к</w:t>
      </w:r>
      <w:r w:rsidR="00412359" w:rsidRPr="004123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л</w:t>
      </w:r>
      <w:r w:rsidRPr="004123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асс  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1. Встреча в лес</w:t>
      </w:r>
      <w:r w:rsidR="006865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ой экономической школе </w:t>
      </w:r>
      <w:r w:rsidR="006865D3" w:rsidRPr="006865D3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 час)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Бурундук и компания юных экономистов вместе с нами продолжают изучать азы экономики!</w:t>
      </w:r>
    </w:p>
    <w:p w:rsidR="006865D3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Тема 2. Основы эко</w:t>
      </w:r>
      <w:r w:rsidR="006865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омического развития </w:t>
      </w:r>
      <w:r w:rsidR="006865D3" w:rsidRPr="006865D3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0 часов)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Что такое экономическое развитие. Акционерное общество, как оно создаётся. Акции. Ценные бумаги. Понятие «кризиса». Почему происходит кризис в экономике. Монополия и конкуренция. Роль правительства в экономике</w:t>
      </w:r>
    </w:p>
    <w:p w:rsidR="006865D3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Тема 3. Ре</w:t>
      </w:r>
      <w:r w:rsidR="006865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лама. Качество товара </w:t>
      </w:r>
      <w:r w:rsidR="006865D3" w:rsidRPr="006865D3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4 часа)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еклама и качество товара. Качественные и некачественные товары. Что можно, а что нельзя рекламировать. Штрих-коды на товарах и их значение;</w:t>
      </w:r>
    </w:p>
    <w:p w:rsidR="00DE6FF3" w:rsidRPr="00485B1D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4. Банки. Ценные бумаги </w:t>
      </w:r>
      <w:r w:rsidRPr="00485B1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3 часа)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 Банки. Ценные бумаги. Виды вкладов. Виды ценных бумаг (общие черты и отличия). История вкладов. Функции сберегательной книжки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Тема 5. Штрафы </w:t>
      </w:r>
      <w:r w:rsidRPr="00EB26FA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 час)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ды штрафов. Кто и когда платит штрафы. Кто взимает штрафы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Тема 6. Деловая этика </w:t>
      </w:r>
      <w:r w:rsidRPr="00EB26FA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 час)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ловая этика. Этика и этикет. Почему надо соблюдать этику. Правила делового этикета. Бизнес – этикет;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7. История профессий </w:t>
      </w:r>
      <w:r w:rsidRPr="00485B1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 час)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явление профессий. История профессий. Популярные современные профессии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8. Налоги </w:t>
      </w:r>
      <w:r w:rsidRPr="00485B1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2 часа)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то такое «налоги». Кто собирает налоги. Куда идут налоги. Виды налогов (подоходный, транспортный, имущественный)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9. Международная торговля (1 час)</w:t>
      </w:r>
    </w:p>
    <w:p w:rsidR="00DE6FF3" w:rsidRPr="007829B6" w:rsidRDefault="00DE6FF3" w:rsidP="00CF6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орговля между странами. Ввоз и вывоз товаров. Таможня. Экспорт. Импорт</w:t>
      </w:r>
    </w:p>
    <w:p w:rsidR="00DE6FF3" w:rsidRPr="007829B6" w:rsidRDefault="00DE6FF3" w:rsidP="00CF6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10. Экономические задачи </w:t>
      </w:r>
      <w:r w:rsidRPr="00485B1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5 часов)</w:t>
      </w:r>
    </w:p>
    <w:p w:rsidR="007829B6" w:rsidRDefault="00DE6FF3" w:rsidP="00CF6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шаем экономические задачи на нахождение прибыли</w:t>
      </w:r>
    </w:p>
    <w:p w:rsidR="00485B1D" w:rsidRDefault="00DE6FF3" w:rsidP="00CF6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11. За</w:t>
      </w:r>
      <w:r w:rsidR="00485B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имательная экономика </w:t>
      </w:r>
      <w:r w:rsidR="00485B1D" w:rsidRPr="00485B1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5 часов)</w:t>
      </w:r>
    </w:p>
    <w:p w:rsidR="00DE6FF3" w:rsidRPr="007829B6" w:rsidRDefault="00DE6FF3" w:rsidP="00CF6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нимательная наука – экономика. Конкурсы и творческие задания по пройденным темам.</w:t>
      </w:r>
    </w:p>
    <w:p w:rsidR="00EB26FA" w:rsidRDefault="00DE6FF3" w:rsidP="00CF6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DE6F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F30A4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4 класс </w:t>
      </w:r>
    </w:p>
    <w:p w:rsidR="00412359" w:rsidRPr="00F30A48" w:rsidRDefault="00F30A48" w:rsidP="00EB26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30A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1. Как появились деньги и какими они бывают</w:t>
      </w:r>
      <w:r w:rsidRPr="00C600E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3 часов)</w:t>
      </w:r>
    </w:p>
    <w:p w:rsidR="00F30A48" w:rsidRPr="00F30A48" w:rsidRDefault="00F30A48" w:rsidP="00F30A48">
      <w:pPr>
        <w:spacing w:after="0" w:line="23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30A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 появились деньги? История монет. Монеты Древней Руси (выполнение творческих работ). Представление творческих работ «Монеты Древней Руси». Бумажные деньги. Безналичные деньги. Дебетовая карта и кредитная карта, в чем разница? Исследование «Деньги современности». Представление результатов исследования. Валюты. Интерактивная викторина «Деньги». Мини-исследование «Сколько стоят деньги?»Представление результатов мини-исследования «Сколько стоят деньги?»</w:t>
      </w:r>
    </w:p>
    <w:p w:rsidR="00F30A48" w:rsidRPr="00F30A48" w:rsidRDefault="00F30A48" w:rsidP="00F30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30A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ема 2. </w:t>
      </w:r>
      <w:r w:rsidRPr="00F30A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з чего складываются доходы в семье</w:t>
      </w:r>
      <w:r w:rsidR="002144CB" w:rsidRPr="00C600ED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(8 часов)</w:t>
      </w:r>
    </w:p>
    <w:p w:rsidR="00F30A48" w:rsidRPr="00F30A48" w:rsidRDefault="00F30A48" w:rsidP="009F7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30A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куда в семье берутся деньги. Как заработать деньги?</w:t>
      </w:r>
      <w:r w:rsidR="002A39C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одсчитываем доходы семьи.</w:t>
      </w:r>
      <w:r w:rsidRPr="00F30A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 что семьи тратят деньги? Вот я вырасту и стану… Профессии будущего и настоящего. А чем занимаются банкиры? Как приумножить то, что имеешь? Как правильно планировать семейный бюджет?</w:t>
      </w:r>
    </w:p>
    <w:p w:rsidR="009F7466" w:rsidRDefault="00F30A48" w:rsidP="009F74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466">
        <w:rPr>
          <w:rFonts w:ascii="Times New Roman" w:hAnsi="Times New Roman" w:cs="Times New Roman"/>
          <w:sz w:val="28"/>
          <w:szCs w:val="28"/>
        </w:rPr>
        <w:t xml:space="preserve">Тема 3. Почему семье иногда не хватает денег на жизнь и как этого </w:t>
      </w:r>
      <w:r w:rsidR="002144CB" w:rsidRPr="009F7466">
        <w:rPr>
          <w:rFonts w:ascii="Times New Roman" w:hAnsi="Times New Roman" w:cs="Times New Roman"/>
          <w:sz w:val="28"/>
          <w:szCs w:val="28"/>
        </w:rPr>
        <w:t xml:space="preserve">избежать </w:t>
      </w:r>
      <w:r w:rsidR="002144CB" w:rsidRPr="009F7466">
        <w:rPr>
          <w:rFonts w:ascii="Times New Roman" w:hAnsi="Times New Roman" w:cs="Times New Roman"/>
          <w:i/>
          <w:sz w:val="28"/>
          <w:szCs w:val="28"/>
        </w:rPr>
        <w:t>(</w:t>
      </w:r>
      <w:r w:rsidR="005200D1">
        <w:rPr>
          <w:rFonts w:ascii="Times New Roman" w:hAnsi="Times New Roman" w:cs="Times New Roman"/>
          <w:i/>
          <w:sz w:val="28"/>
          <w:szCs w:val="28"/>
        </w:rPr>
        <w:t>5 часов</w:t>
      </w:r>
      <w:r w:rsidR="002144CB" w:rsidRPr="009F7466">
        <w:rPr>
          <w:rFonts w:ascii="Times New Roman" w:hAnsi="Times New Roman" w:cs="Times New Roman"/>
          <w:i/>
          <w:sz w:val="28"/>
          <w:szCs w:val="28"/>
        </w:rPr>
        <w:t>)</w:t>
      </w:r>
    </w:p>
    <w:p w:rsidR="009F7466" w:rsidRPr="009F7466" w:rsidRDefault="002144CB" w:rsidP="009F7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F7466">
        <w:rPr>
          <w:rFonts w:ascii="Times New Roman" w:hAnsi="Times New Roman" w:cs="Times New Roman"/>
          <w:sz w:val="28"/>
          <w:szCs w:val="28"/>
        </w:rPr>
        <w:t>На что семья тратит деньги. Подсчитаем все расходы семьи</w:t>
      </w:r>
      <w:r w:rsidR="009F7466">
        <w:rPr>
          <w:rFonts w:ascii="Times New Roman" w:hAnsi="Times New Roman" w:cs="Times New Roman"/>
          <w:sz w:val="28"/>
          <w:szCs w:val="28"/>
        </w:rPr>
        <w:t xml:space="preserve">. </w:t>
      </w:r>
      <w:r w:rsidR="00F30A48" w:rsidRPr="009F74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мейный бюджет.</w:t>
      </w:r>
      <w:r w:rsidR="00C600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ак планировать семейный бюджет? Правила составления семейного бюджета. </w:t>
      </w:r>
      <w:r w:rsidR="009F7466" w:rsidRPr="00F30A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юджет Российской Федерации.</w:t>
      </w:r>
    </w:p>
    <w:p w:rsidR="002144CB" w:rsidRDefault="00F30A48" w:rsidP="009F7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30A48">
        <w:rPr>
          <w:rFonts w:ascii="Times New Roman" w:hAnsi="Times New Roman" w:cs="Times New Roman"/>
          <w:sz w:val="28"/>
          <w:szCs w:val="28"/>
        </w:rPr>
        <w:t>Тема 4. Деньги счёт любят, или как управлять своим кошельком, чтобы он не пустовал</w:t>
      </w:r>
      <w:r w:rsidR="005200D1">
        <w:rPr>
          <w:rFonts w:ascii="Times New Roman" w:hAnsi="Times New Roman" w:cs="Times New Roman"/>
          <w:i/>
          <w:sz w:val="28"/>
          <w:szCs w:val="28"/>
        </w:rPr>
        <w:t>(8</w:t>
      </w:r>
      <w:r w:rsidR="002144CB" w:rsidRPr="009F7466">
        <w:rPr>
          <w:rFonts w:ascii="Times New Roman" w:hAnsi="Times New Roman" w:cs="Times New Roman"/>
          <w:i/>
          <w:sz w:val="28"/>
          <w:szCs w:val="28"/>
        </w:rPr>
        <w:t xml:space="preserve"> часов)</w:t>
      </w:r>
    </w:p>
    <w:p w:rsidR="00F30A48" w:rsidRPr="00F30A48" w:rsidRDefault="00F30A48" w:rsidP="009F7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30A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ак тратить с умом? Примерный бюджет школьника. Если доходы превышают расходы, образуются сбережения. Если расходы превышают доходы, образуются долги. Игра «Древо решений». Товары и услуги. </w:t>
      </w:r>
      <w:r w:rsidRPr="00F30A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Странное слово «Монополисты». Игра «Монополия». Творческий проект «Мое предприятие». Защита проекта «Мое предприятие». Обзорное занятие «Что нового я открыл для себя?»</w:t>
      </w:r>
    </w:p>
    <w:p w:rsidR="00DE6FF3" w:rsidRPr="00DE6FF3" w:rsidRDefault="00DE6FF3" w:rsidP="00DE6FF3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</w:p>
    <w:p w:rsidR="00DE6FF3" w:rsidRPr="00DE6FF3" w:rsidRDefault="00DE6FF3" w:rsidP="00DE6FF3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BC4FD9" w:rsidRDefault="00DE6FF3" w:rsidP="00BC4FD9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 w:rsidRPr="00BC4FD9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Кале</w:t>
      </w:r>
      <w:r w:rsidR="00BC4FD9" w:rsidRPr="00BC4FD9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ндарно-тематическое планирование</w:t>
      </w:r>
    </w:p>
    <w:p w:rsidR="00BC4FD9" w:rsidRPr="00BC4FD9" w:rsidRDefault="00F118F3" w:rsidP="00BC4FD9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1 класс</w:t>
      </w:r>
    </w:p>
    <w:tbl>
      <w:tblPr>
        <w:tblStyle w:val="a5"/>
        <w:tblW w:w="0" w:type="auto"/>
        <w:tblInd w:w="-289" w:type="dxa"/>
        <w:tblLook w:val="04A0"/>
      </w:tblPr>
      <w:tblGrid>
        <w:gridCol w:w="1181"/>
        <w:gridCol w:w="7344"/>
        <w:gridCol w:w="1109"/>
      </w:tblGrid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урока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дел (количество часов)</w:t>
            </w:r>
          </w:p>
          <w:p w:rsidR="00BC4FD9" w:rsidRPr="00BC4FD9" w:rsidRDefault="00BC4FD9" w:rsidP="00212BD3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ема </w:t>
            </w:r>
            <w:r w:rsidR="00212BD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нятий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-во часов</w:t>
            </w:r>
          </w:p>
        </w:tc>
      </w:tr>
      <w:tr w:rsidR="00B1578C" w:rsidRPr="00BC4FD9" w:rsidTr="00F22D54">
        <w:tc>
          <w:tcPr>
            <w:tcW w:w="9634" w:type="dxa"/>
            <w:gridSpan w:val="3"/>
          </w:tcPr>
          <w:p w:rsidR="00B1578C" w:rsidRPr="00531796" w:rsidRDefault="00B1578C" w:rsidP="00BC4F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Введение в экономику 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1 час)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ведение. Что изучает наука «экономика»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  <w:vAlign w:val="center"/>
          </w:tcPr>
          <w:p w:rsidR="00BC4FD9" w:rsidRPr="00531796" w:rsidRDefault="00BC4FD9" w:rsidP="00BC4F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3179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1578C" w:rsidRPr="00BC4FD9" w:rsidTr="00F22D54">
        <w:tc>
          <w:tcPr>
            <w:tcW w:w="9634" w:type="dxa"/>
            <w:gridSpan w:val="3"/>
          </w:tcPr>
          <w:p w:rsidR="00B1578C" w:rsidRPr="00531796" w:rsidRDefault="00B1578C" w:rsidP="00BC4F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требности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2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часа)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авайте познакомимся: Гном – Эконом рассуждает о понятии «потребность».</w:t>
            </w:r>
          </w:p>
        </w:tc>
        <w:tc>
          <w:tcPr>
            <w:tcW w:w="1109" w:type="dxa"/>
          </w:tcPr>
          <w:p w:rsidR="00BC4FD9" w:rsidRPr="00531796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3179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акие бывают потребности?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66AE" w:rsidRPr="00BC4FD9" w:rsidTr="00BC4FD9">
        <w:tc>
          <w:tcPr>
            <w:tcW w:w="1181" w:type="dxa"/>
          </w:tcPr>
          <w:p w:rsidR="00B166AE" w:rsidRPr="00BC4FD9" w:rsidRDefault="00B166AE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344" w:type="dxa"/>
          </w:tcPr>
          <w:p w:rsidR="00B166AE" w:rsidRPr="00BC4FD9" w:rsidRDefault="00B166AE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сточники удовлетворения потребностей </w:t>
            </w:r>
            <w:r w:rsidR="00FF50A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6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часов)</w:t>
            </w:r>
          </w:p>
        </w:tc>
        <w:tc>
          <w:tcPr>
            <w:tcW w:w="1109" w:type="dxa"/>
          </w:tcPr>
          <w:p w:rsidR="00B166AE" w:rsidRPr="00BC4FD9" w:rsidRDefault="00B166AE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Личные потребности. Что нам необходимо в жизни?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атериальные, социальные, духовные потребности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Урок от Гнома-Эконома: все потребности важны, все потребности нужны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7-8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сточники удовлетворения потребностей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рок от Гнома-Эконома: почему все потребности нельзя удовлетворить?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BC4FD9" w:rsidTr="00F22D54">
        <w:tc>
          <w:tcPr>
            <w:tcW w:w="9634" w:type="dxa"/>
            <w:gridSpan w:val="3"/>
          </w:tcPr>
          <w:p w:rsidR="00B1578C" w:rsidRPr="00BC4FD9" w:rsidRDefault="00B1578C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омашнее хозяйство 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4 часа)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0-11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Домохозяйство и домашний труд. Домашние обязанности в семье. Бюджет семьи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2-13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рок от Гнома – Эконома: правила ведения домашнего хозяйства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B1578C" w:rsidRPr="00BC4FD9" w:rsidTr="00F22D54">
        <w:tc>
          <w:tcPr>
            <w:tcW w:w="9634" w:type="dxa"/>
            <w:gridSpan w:val="3"/>
          </w:tcPr>
          <w:p w:rsidR="00B1578C" w:rsidRPr="00BC4FD9" w:rsidRDefault="00B1578C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                      Товары и услуги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5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часов)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ак товар попадает в магазин?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Где можно приобрести товары?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Зачем нужна реклама? Реклама и упаковка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7-18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роки Гнома-Эконома: реклама - «двигатель торговли»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B166AE" w:rsidRPr="00BC4FD9" w:rsidTr="00BC4FD9">
        <w:tc>
          <w:tcPr>
            <w:tcW w:w="1181" w:type="dxa"/>
          </w:tcPr>
          <w:p w:rsidR="00B166AE" w:rsidRPr="00BC4FD9" w:rsidRDefault="00B166AE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344" w:type="dxa"/>
          </w:tcPr>
          <w:p w:rsidR="00B166AE" w:rsidRPr="00BC4FD9" w:rsidRDefault="00B166AE" w:rsidP="00B166AE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еньги 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8 часов)</w:t>
            </w:r>
          </w:p>
        </w:tc>
        <w:tc>
          <w:tcPr>
            <w:tcW w:w="1109" w:type="dxa"/>
          </w:tcPr>
          <w:p w:rsidR="00B166AE" w:rsidRPr="00BC4FD9" w:rsidRDefault="00B166AE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9-20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Зачем нужны деньги? Как и где хранятся деньги?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Урок от Гнома-Эконома: деньги и страны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Как появились деньги? Первые деньги. Современные деньги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еньги и товары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4-25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Что такое доходы и расходы? Доходы и расходы моей семьи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Роль денег в жизни человека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BC4FD9" w:rsidTr="00F22D54">
        <w:tc>
          <w:tcPr>
            <w:tcW w:w="9634" w:type="dxa"/>
            <w:gridSpan w:val="3"/>
          </w:tcPr>
          <w:p w:rsidR="00B1578C" w:rsidRPr="00BC4FD9" w:rsidRDefault="00B1578C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аркетинг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4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часа)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27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рок от Гнома-Эконома: знакомимся с понятием «маркетинг» («рынок»)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8-29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ынок. Обмен. Торговля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</w:tcPr>
          <w:p w:rsidR="00BC4FD9" w:rsidRPr="00BC4FD9" w:rsidRDefault="00FF50AF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одавец и покупатель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1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Конкуренция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BC4FD9" w:rsidTr="00F22D54">
        <w:tc>
          <w:tcPr>
            <w:tcW w:w="9634" w:type="dxa"/>
            <w:gridSpan w:val="3"/>
          </w:tcPr>
          <w:p w:rsidR="00B1578C" w:rsidRPr="00BC4FD9" w:rsidRDefault="00B1578C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дачи от Гнома - Эконома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2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час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)</w:t>
            </w:r>
          </w:p>
        </w:tc>
      </w:tr>
      <w:tr w:rsidR="00FF50AF" w:rsidRPr="00BC4FD9" w:rsidTr="00BC4FD9">
        <w:trPr>
          <w:trHeight w:val="54"/>
        </w:trPr>
        <w:tc>
          <w:tcPr>
            <w:tcW w:w="1181" w:type="dxa"/>
          </w:tcPr>
          <w:p w:rsidR="00FF50AF" w:rsidRPr="00BC4FD9" w:rsidRDefault="00FF50AF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2</w:t>
            </w:r>
          </w:p>
        </w:tc>
        <w:tc>
          <w:tcPr>
            <w:tcW w:w="7344" w:type="dxa"/>
          </w:tcPr>
          <w:p w:rsidR="00FF50AF" w:rsidRPr="00BC4FD9" w:rsidRDefault="00FF50AF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Гном – Эконом проводит «Экономическое Поле Чудес».</w:t>
            </w:r>
          </w:p>
        </w:tc>
        <w:tc>
          <w:tcPr>
            <w:tcW w:w="1109" w:type="dxa"/>
          </w:tcPr>
          <w:p w:rsidR="00FF50AF" w:rsidRPr="00BC4FD9" w:rsidRDefault="00FF50AF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BC4FD9">
        <w:trPr>
          <w:trHeight w:val="54"/>
        </w:trPr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3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одводим итоги первого экономического года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</w:tbl>
    <w:p w:rsidR="00DE6FF3" w:rsidRPr="00BC4FD9" w:rsidRDefault="00DE6FF3" w:rsidP="00BC4FD9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</w:p>
    <w:p w:rsidR="00605632" w:rsidRPr="00DE6FF3" w:rsidRDefault="00605632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605632" w:rsidRPr="00605632" w:rsidRDefault="00605632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 w:rsidRPr="00605632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Календарно-тематическое планирование</w:t>
      </w:r>
    </w:p>
    <w:p w:rsidR="00DE6FF3" w:rsidRPr="00605632" w:rsidRDefault="00605632" w:rsidP="00DE6FF3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 w:rsidRPr="00605632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2</w:t>
      </w:r>
      <w:r w:rsidR="00DE6FF3" w:rsidRPr="00605632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 xml:space="preserve"> класс</w:t>
      </w:r>
    </w:p>
    <w:tbl>
      <w:tblPr>
        <w:tblW w:w="5160" w:type="pct"/>
        <w:tblInd w:w="-294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144"/>
        <w:gridCol w:w="7461"/>
        <w:gridCol w:w="1131"/>
        <w:gridCol w:w="30"/>
      </w:tblGrid>
      <w:tr w:rsidR="00212BD3" w:rsidRPr="00DE6FF3" w:rsidTr="00B1578C">
        <w:trPr>
          <w:trHeight w:val="559"/>
        </w:trPr>
        <w:tc>
          <w:tcPr>
            <w:tcW w:w="58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BD3" w:rsidRPr="00212BD3" w:rsidRDefault="00212BD3" w:rsidP="00212BD3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12BD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урока</w:t>
            </w:r>
          </w:p>
        </w:tc>
        <w:tc>
          <w:tcPr>
            <w:tcW w:w="382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BD3" w:rsidRPr="00212BD3" w:rsidRDefault="00212BD3" w:rsidP="00212BD3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12BD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дел (количество часов)</w:t>
            </w:r>
          </w:p>
          <w:p w:rsidR="00212BD3" w:rsidRPr="00212BD3" w:rsidRDefault="00212BD3" w:rsidP="00212BD3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12BD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ма занятий</w:t>
            </w:r>
          </w:p>
        </w:tc>
        <w:tc>
          <w:tcPr>
            <w:tcW w:w="57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BD3" w:rsidRPr="00BC4FD9" w:rsidRDefault="00212BD3" w:rsidP="00212BD3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6"/>
        </w:trPr>
        <w:tc>
          <w:tcPr>
            <w:tcW w:w="5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3820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8F4" w:rsidRPr="00DE6FF3" w:rsidTr="00B1578C">
        <w:trPr>
          <w:trHeight w:val="274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8F4" w:rsidRPr="00212BD3" w:rsidRDefault="00F658F4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8F4" w:rsidRPr="001D5AAE" w:rsidRDefault="00F658F4" w:rsidP="00F658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накомство с Бурундуком и компанией </w:t>
            </w:r>
            <w:r w:rsidRPr="00C077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2 часа)</w:t>
            </w:r>
          </w:p>
          <w:p w:rsidR="00F658F4" w:rsidRPr="00212BD3" w:rsidRDefault="00F658F4" w:rsidP="00212BD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8F4" w:rsidRPr="00212BD3" w:rsidRDefault="00F658F4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658F4" w:rsidRPr="00DE6FF3" w:rsidRDefault="00F658F4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-2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Давайте познакомимся: Бурундук и компания - наши друзья в изучении экономики. Экономика в жизни человека</w:t>
            </w: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B1578C" w:rsidRPr="00DE6FF3" w:rsidTr="00F22D54">
        <w:trPr>
          <w:trHeight w:val="274"/>
        </w:trPr>
        <w:tc>
          <w:tcPr>
            <w:tcW w:w="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78C" w:rsidRPr="00212BD3" w:rsidRDefault="00B1578C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требности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1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часа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1578C" w:rsidRPr="00DE6FF3" w:rsidRDefault="00B1578C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Труд и удовлетворение потребностей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B1578C" w:rsidRPr="00DE6FF3" w:rsidTr="00B1578C">
        <w:trPr>
          <w:trHeight w:val="274"/>
        </w:trPr>
        <w:tc>
          <w:tcPr>
            <w:tcW w:w="49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78C" w:rsidRPr="00212BD3" w:rsidRDefault="00B1578C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орговля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12</w:t>
            </w:r>
            <w:r w:rsidRPr="00C077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часов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1578C" w:rsidRPr="00DE6FF3" w:rsidRDefault="00B1578C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огда и где возникла торговля?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5-6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Зачем современному обществу нужна торговля?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7-8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ак и где производятся товары?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9-11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Что такое цена товара? Почему цены на товары разные? От чего зависит цена товара?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Товары ежедневного потребления. Какие они?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рок от Бурундука и компании: Товары, необходимые нам ежедневно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Качество товара и его себестоимость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383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Рынок. Проблема выбора качественного товара.          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B1578C" w:rsidRPr="00DE6FF3" w:rsidTr="00B1578C">
        <w:trPr>
          <w:trHeight w:val="274"/>
        </w:trPr>
        <w:tc>
          <w:tcPr>
            <w:tcW w:w="49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78C" w:rsidRPr="00212BD3" w:rsidRDefault="00B1578C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Графики </w:t>
            </w:r>
            <w:r w:rsidRPr="00F658F4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( 3 часа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1578C" w:rsidRPr="00DE6FF3" w:rsidRDefault="00B1578C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тношения покупателя и продавца. Этикет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407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7-18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Что такое график? Виды графиков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B1578C" w:rsidRPr="00DE6FF3" w:rsidTr="00B1578C">
        <w:trPr>
          <w:trHeight w:val="274"/>
        </w:trPr>
        <w:tc>
          <w:tcPr>
            <w:tcW w:w="49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78C" w:rsidRPr="00212BD3" w:rsidRDefault="00B1578C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Деньги </w:t>
            </w:r>
            <w:r w:rsidRPr="00EA7128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>5</w:t>
            </w:r>
            <w:r w:rsidRPr="00EA7128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 xml:space="preserve"> часа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1578C" w:rsidRPr="00DE6FF3" w:rsidRDefault="00B1578C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Графики доходов и расходов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стория денег. Деньги бумажные и металлические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еньги России и мира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398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очему каждый народ имеет свои деньги?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Что изображено на деньгах? Защита денег от подделки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B1578C" w:rsidRPr="00DE6FF3" w:rsidTr="00B1578C">
        <w:trPr>
          <w:trHeight w:val="274"/>
        </w:trPr>
        <w:tc>
          <w:tcPr>
            <w:tcW w:w="49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78C" w:rsidRPr="00212BD3" w:rsidRDefault="00B1578C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нимательная экономика </w:t>
            </w:r>
            <w:r w:rsidRPr="00C077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5 часов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1578C" w:rsidRPr="00DE6FF3" w:rsidRDefault="00B1578C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24-25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Экономические ребусы и кроссворды от Бурундука и компании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Экономика и русский язык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Экономика в окружающем нас мире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«Мой первый экономический проект»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B1578C" w:rsidRPr="00DE6FF3" w:rsidTr="00B1578C">
        <w:trPr>
          <w:trHeight w:val="274"/>
        </w:trPr>
        <w:tc>
          <w:tcPr>
            <w:tcW w:w="49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78C" w:rsidRPr="00212BD3" w:rsidRDefault="00B1578C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Экономические задачи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3</w:t>
            </w:r>
            <w:r w:rsidRPr="00C077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часа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1578C" w:rsidRPr="00DE6FF3" w:rsidRDefault="00B1578C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9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Экономические задачи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0-31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ешение задач с по темам «Цена», «Деньги», «Себестоимость товара»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B1578C" w:rsidRPr="00DE6FF3" w:rsidTr="00B1578C">
        <w:trPr>
          <w:trHeight w:val="274"/>
        </w:trPr>
        <w:tc>
          <w:tcPr>
            <w:tcW w:w="49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78C" w:rsidRPr="00212BD3" w:rsidRDefault="00B1578C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Аренда </w:t>
            </w:r>
            <w:r w:rsidRPr="00181D34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( 1 час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1578C" w:rsidRPr="00DE6FF3" w:rsidRDefault="00B1578C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2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ренда. Что такое аренда? История аренды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B1578C" w:rsidRPr="00DE6FF3" w:rsidTr="00B1578C">
        <w:trPr>
          <w:trHeight w:val="274"/>
        </w:trPr>
        <w:tc>
          <w:tcPr>
            <w:tcW w:w="49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78C" w:rsidRPr="00212BD3" w:rsidRDefault="00B1578C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Банки. Вклады </w:t>
            </w:r>
            <w:r w:rsidRPr="00EA7128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( 2 часа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1578C" w:rsidRPr="00DE6FF3" w:rsidRDefault="00B1578C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3-34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анки. Крупные банки нашей страны. Зачем люди вкладывают деньги в банк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</w:tbl>
    <w:p w:rsidR="00212BD3" w:rsidRDefault="00212BD3" w:rsidP="00212BD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605632" w:rsidRPr="00DE6FF3" w:rsidRDefault="00605632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605632" w:rsidRDefault="00605632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 w:rsidRPr="00BC4FD9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Календарно-тематическое планирование</w:t>
      </w:r>
    </w:p>
    <w:p w:rsidR="00DE6FF3" w:rsidRPr="00DE6FF3" w:rsidRDefault="00605632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3 класс</w:t>
      </w:r>
      <w:r w:rsidR="00DE6FF3"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   </w:t>
      </w:r>
    </w:p>
    <w:tbl>
      <w:tblPr>
        <w:tblStyle w:val="a5"/>
        <w:tblW w:w="0" w:type="auto"/>
        <w:tblInd w:w="-289" w:type="dxa"/>
        <w:tblLook w:val="04A0"/>
      </w:tblPr>
      <w:tblGrid>
        <w:gridCol w:w="1181"/>
        <w:gridCol w:w="7344"/>
        <w:gridCol w:w="1109"/>
      </w:tblGrid>
      <w:tr w:rsidR="00212BD3" w:rsidRPr="00BC4FD9" w:rsidTr="005200D1">
        <w:tc>
          <w:tcPr>
            <w:tcW w:w="1181" w:type="dxa"/>
          </w:tcPr>
          <w:p w:rsidR="00212BD3" w:rsidRPr="00BC4FD9" w:rsidRDefault="00DE6FF3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E6FF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212BD3"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урока</w:t>
            </w:r>
          </w:p>
        </w:tc>
        <w:tc>
          <w:tcPr>
            <w:tcW w:w="7344" w:type="dxa"/>
          </w:tcPr>
          <w:p w:rsidR="00212BD3" w:rsidRPr="00BC4FD9" w:rsidRDefault="00212BD3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дел (количество часов)</w:t>
            </w:r>
          </w:p>
          <w:p w:rsidR="00212BD3" w:rsidRPr="00BC4FD9" w:rsidRDefault="00212BD3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нятий</w:t>
            </w:r>
          </w:p>
        </w:tc>
        <w:tc>
          <w:tcPr>
            <w:tcW w:w="1109" w:type="dxa"/>
          </w:tcPr>
          <w:p w:rsidR="00212BD3" w:rsidRPr="00BC4FD9" w:rsidRDefault="00212BD3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-во часов</w:t>
            </w:r>
          </w:p>
        </w:tc>
      </w:tr>
      <w:tr w:rsidR="00B1578C" w:rsidRPr="00212BD3" w:rsidTr="00F22D54">
        <w:tc>
          <w:tcPr>
            <w:tcW w:w="9634" w:type="dxa"/>
            <w:gridSpan w:val="3"/>
          </w:tcPr>
          <w:p w:rsidR="00B1578C" w:rsidRDefault="00B1578C" w:rsidP="00212B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82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стреча в л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ой экономической школе </w:t>
            </w:r>
            <w:r w:rsidRPr="006865D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1 час)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стреча в лесной экономической школе.</w:t>
            </w:r>
          </w:p>
        </w:tc>
        <w:tc>
          <w:tcPr>
            <w:tcW w:w="1109" w:type="dxa"/>
            <w:vAlign w:val="center"/>
          </w:tcPr>
          <w:p w:rsidR="00212BD3" w:rsidRPr="00212BD3" w:rsidRDefault="00212BD3" w:rsidP="00212B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1578C" w:rsidRPr="00212BD3" w:rsidTr="00F22D54">
        <w:tc>
          <w:tcPr>
            <w:tcW w:w="9634" w:type="dxa"/>
            <w:gridSpan w:val="3"/>
          </w:tcPr>
          <w:p w:rsidR="00B1578C" w:rsidRDefault="00B1578C" w:rsidP="006865D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82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сновы э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омического развития </w:t>
            </w:r>
            <w:r w:rsidRPr="006865D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10 часов)</w:t>
            </w:r>
          </w:p>
          <w:p w:rsidR="00B1578C" w:rsidRDefault="00B1578C" w:rsidP="00212B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-3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Экономика и основы экономического развития.</w:t>
            </w:r>
          </w:p>
        </w:tc>
        <w:tc>
          <w:tcPr>
            <w:tcW w:w="1109" w:type="dxa"/>
          </w:tcPr>
          <w:p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оммерческая тайна. Тайна производства.</w:t>
            </w:r>
          </w:p>
        </w:tc>
        <w:tc>
          <w:tcPr>
            <w:tcW w:w="1109" w:type="dxa"/>
          </w:tcPr>
          <w:p w:rsidR="00212BD3" w:rsidRPr="00212BD3" w:rsidRDefault="001108AA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5-6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кционерное общество. Создание акционерного общества.</w:t>
            </w:r>
          </w:p>
        </w:tc>
        <w:tc>
          <w:tcPr>
            <w:tcW w:w="1109" w:type="dxa"/>
          </w:tcPr>
          <w:p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кции. Ценные бумаги.</w:t>
            </w:r>
          </w:p>
        </w:tc>
        <w:tc>
          <w:tcPr>
            <w:tcW w:w="1109" w:type="dxa"/>
          </w:tcPr>
          <w:p w:rsidR="00212BD3" w:rsidRPr="00212BD3" w:rsidRDefault="001108AA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ризис в экономике.</w:t>
            </w:r>
          </w:p>
        </w:tc>
        <w:tc>
          <w:tcPr>
            <w:tcW w:w="1109" w:type="dxa"/>
          </w:tcPr>
          <w:p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9-10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Что такое «монополия». Кто такие «монополисты». Естественная и искусственная монополия.</w:t>
            </w:r>
          </w:p>
        </w:tc>
        <w:tc>
          <w:tcPr>
            <w:tcW w:w="1109" w:type="dxa"/>
          </w:tcPr>
          <w:p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оль правительства в экономике.</w:t>
            </w:r>
          </w:p>
        </w:tc>
        <w:tc>
          <w:tcPr>
            <w:tcW w:w="1109" w:type="dxa"/>
          </w:tcPr>
          <w:p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212BD3" w:rsidTr="00F22D54">
        <w:tc>
          <w:tcPr>
            <w:tcW w:w="9634" w:type="dxa"/>
            <w:gridSpan w:val="3"/>
          </w:tcPr>
          <w:p w:rsidR="00B1578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782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лама. Качество товара </w:t>
            </w:r>
            <w:r w:rsidRPr="006865D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4 часа)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2-13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еклама и качество товара. Что можно, а что нельзя рекламировать?</w:t>
            </w:r>
          </w:p>
        </w:tc>
        <w:tc>
          <w:tcPr>
            <w:tcW w:w="1109" w:type="dxa"/>
          </w:tcPr>
          <w:p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руг-Бурундук проводит урок: Качественные и некачественные товары.</w:t>
            </w:r>
          </w:p>
        </w:tc>
        <w:tc>
          <w:tcPr>
            <w:tcW w:w="1109" w:type="dxa"/>
          </w:tcPr>
          <w:p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Штрих-коды на товарах: что они обозначают?.</w:t>
            </w:r>
          </w:p>
        </w:tc>
        <w:tc>
          <w:tcPr>
            <w:tcW w:w="1109" w:type="dxa"/>
          </w:tcPr>
          <w:p w:rsidR="00212BD3" w:rsidRPr="00212BD3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212BD3" w:rsidTr="00F22D54">
        <w:tc>
          <w:tcPr>
            <w:tcW w:w="9634" w:type="dxa"/>
            <w:gridSpan w:val="3"/>
          </w:tcPr>
          <w:p w:rsidR="00B1578C" w:rsidRPr="00485B1D" w:rsidRDefault="00B1578C" w:rsidP="00485B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</w:pPr>
            <w:r w:rsidRPr="00782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анки. Ценные бумаги </w:t>
            </w:r>
            <w:r w:rsidRPr="00485B1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3 часа)</w:t>
            </w:r>
          </w:p>
          <w:p w:rsidR="00B1578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анки. История и виды вкладов.</w:t>
            </w:r>
          </w:p>
        </w:tc>
        <w:tc>
          <w:tcPr>
            <w:tcW w:w="1109" w:type="dxa"/>
          </w:tcPr>
          <w:p w:rsidR="00212BD3" w:rsidRPr="00212BD3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азначение и виды ценных бумаг.</w:t>
            </w:r>
          </w:p>
        </w:tc>
        <w:tc>
          <w:tcPr>
            <w:tcW w:w="1109" w:type="dxa"/>
          </w:tcPr>
          <w:p w:rsidR="00212BD3" w:rsidRPr="00212BD3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бербанк – главный банк страны.</w:t>
            </w:r>
          </w:p>
        </w:tc>
        <w:tc>
          <w:tcPr>
            <w:tcW w:w="1109" w:type="dxa"/>
          </w:tcPr>
          <w:p w:rsidR="00212BD3" w:rsidRPr="00212BD3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212BD3" w:rsidTr="00F22D54">
        <w:tc>
          <w:tcPr>
            <w:tcW w:w="9634" w:type="dxa"/>
            <w:gridSpan w:val="3"/>
          </w:tcPr>
          <w:p w:rsidR="00B1578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Штрафы </w:t>
            </w:r>
            <w:r w:rsidRPr="00485B1D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( 1 час)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Штрафы: кто платит, когда и за что?</w:t>
            </w:r>
          </w:p>
        </w:tc>
        <w:tc>
          <w:tcPr>
            <w:tcW w:w="1109" w:type="dxa"/>
          </w:tcPr>
          <w:p w:rsidR="00212BD3" w:rsidRPr="00212BD3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212BD3" w:rsidTr="00F22D54">
        <w:tc>
          <w:tcPr>
            <w:tcW w:w="9634" w:type="dxa"/>
            <w:gridSpan w:val="3"/>
          </w:tcPr>
          <w:p w:rsidR="00B1578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Деловая этика </w:t>
            </w:r>
            <w:r w:rsidRPr="00485B1D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>( 1 час)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Деловая этика.</w:t>
            </w:r>
          </w:p>
        </w:tc>
        <w:tc>
          <w:tcPr>
            <w:tcW w:w="1109" w:type="dxa"/>
          </w:tcPr>
          <w:p w:rsidR="00212BD3" w:rsidRPr="00212BD3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212BD3" w:rsidTr="00F22D54">
        <w:tc>
          <w:tcPr>
            <w:tcW w:w="9634" w:type="dxa"/>
            <w:gridSpan w:val="3"/>
          </w:tcPr>
          <w:p w:rsidR="00B1578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История профессий </w:t>
            </w:r>
            <w:r w:rsidRPr="00485B1D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>( 1 час)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Бурундук ведёт урок: «Все профессии важны, все профессии нужны»</w:t>
            </w:r>
          </w:p>
        </w:tc>
        <w:tc>
          <w:tcPr>
            <w:tcW w:w="1109" w:type="dxa"/>
          </w:tcPr>
          <w:p w:rsidR="00212BD3" w:rsidRPr="00212BD3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212BD3" w:rsidTr="00F22D54">
        <w:tc>
          <w:tcPr>
            <w:tcW w:w="9634" w:type="dxa"/>
            <w:gridSpan w:val="3"/>
          </w:tcPr>
          <w:p w:rsidR="00B1578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Налоги  </w:t>
            </w:r>
            <w:r w:rsidRPr="00485B1D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(2 часа)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2-23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алоги и их виды.</w:t>
            </w:r>
          </w:p>
        </w:tc>
        <w:tc>
          <w:tcPr>
            <w:tcW w:w="1109" w:type="dxa"/>
          </w:tcPr>
          <w:p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B1578C" w:rsidRPr="00212BD3" w:rsidTr="00F22D54">
        <w:tc>
          <w:tcPr>
            <w:tcW w:w="9634" w:type="dxa"/>
            <w:gridSpan w:val="3"/>
          </w:tcPr>
          <w:p w:rsidR="00B1578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782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еждународная торговля </w:t>
            </w:r>
            <w:r w:rsidRPr="00485B1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1 час)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Международная торговля. Зачем и чем страны торгуют друг с другом?</w:t>
            </w:r>
          </w:p>
        </w:tc>
        <w:tc>
          <w:tcPr>
            <w:tcW w:w="1109" w:type="dxa"/>
          </w:tcPr>
          <w:p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212BD3" w:rsidTr="00F22D54">
        <w:tc>
          <w:tcPr>
            <w:tcW w:w="9634" w:type="dxa"/>
            <w:gridSpan w:val="3"/>
          </w:tcPr>
          <w:p w:rsidR="00B1578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Экономические задачи</w:t>
            </w:r>
            <w:r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>(  5</w:t>
            </w:r>
            <w:r w:rsidRPr="00485B1D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>ов</w:t>
            </w:r>
            <w:r w:rsidRPr="00485B1D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>)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5-26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Что такое прибыль? Экономические задачи «Нахождение прибыли».</w:t>
            </w:r>
          </w:p>
        </w:tc>
        <w:tc>
          <w:tcPr>
            <w:tcW w:w="1109" w:type="dxa"/>
          </w:tcPr>
          <w:p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7-29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Решение экономических задач по темам: «Деньги», «Цена», «Выручка».</w:t>
            </w:r>
          </w:p>
        </w:tc>
        <w:tc>
          <w:tcPr>
            <w:tcW w:w="1109" w:type="dxa"/>
          </w:tcPr>
          <w:p w:rsidR="00212BD3" w:rsidRPr="00212BD3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3</w:t>
            </w:r>
          </w:p>
        </w:tc>
      </w:tr>
      <w:tr w:rsidR="00B1578C" w:rsidRPr="00212BD3" w:rsidTr="00F22D54">
        <w:tc>
          <w:tcPr>
            <w:tcW w:w="9634" w:type="dxa"/>
            <w:gridSpan w:val="3"/>
          </w:tcPr>
          <w:p w:rsidR="00B1578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782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имательная экономика </w:t>
            </w:r>
            <w:r w:rsidRPr="00485B1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5 часов)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0-34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«Занимательная экономика».</w:t>
            </w:r>
          </w:p>
        </w:tc>
        <w:tc>
          <w:tcPr>
            <w:tcW w:w="1109" w:type="dxa"/>
          </w:tcPr>
          <w:p w:rsidR="00212BD3" w:rsidRPr="00212BD3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5</w:t>
            </w:r>
          </w:p>
        </w:tc>
      </w:tr>
    </w:tbl>
    <w:p w:rsidR="00605632" w:rsidRPr="00DE6FF3" w:rsidRDefault="00605632" w:rsidP="00CF65DA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</w:p>
    <w:p w:rsidR="00605632" w:rsidRDefault="00605632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 w:rsidRPr="00BC4FD9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Календарно-тематическое планирование</w:t>
      </w:r>
    </w:p>
    <w:p w:rsidR="00605632" w:rsidRPr="00DE6FF3" w:rsidRDefault="00605632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 xml:space="preserve">               4 класс</w:t>
      </w:r>
      <w:r w:rsidR="00DE6FF3"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                                   </w:t>
      </w:r>
    </w:p>
    <w:tbl>
      <w:tblPr>
        <w:tblStyle w:val="a5"/>
        <w:tblW w:w="0" w:type="auto"/>
        <w:tblInd w:w="-289" w:type="dxa"/>
        <w:tblLook w:val="04A0"/>
      </w:tblPr>
      <w:tblGrid>
        <w:gridCol w:w="1181"/>
        <w:gridCol w:w="7344"/>
        <w:gridCol w:w="1109"/>
      </w:tblGrid>
      <w:tr w:rsidR="00605632" w:rsidRPr="00BC4FD9" w:rsidTr="005200D1">
        <w:tc>
          <w:tcPr>
            <w:tcW w:w="1181" w:type="dxa"/>
          </w:tcPr>
          <w:p w:rsidR="00605632" w:rsidRPr="00BC4FD9" w:rsidRDefault="00605632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E6FF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урока</w:t>
            </w:r>
          </w:p>
        </w:tc>
        <w:tc>
          <w:tcPr>
            <w:tcW w:w="7344" w:type="dxa"/>
          </w:tcPr>
          <w:p w:rsidR="00605632" w:rsidRPr="00BC4FD9" w:rsidRDefault="00605632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дел (количество часов)</w:t>
            </w:r>
          </w:p>
          <w:p w:rsidR="00605632" w:rsidRPr="00BC4FD9" w:rsidRDefault="00605632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нятий</w:t>
            </w:r>
          </w:p>
        </w:tc>
        <w:tc>
          <w:tcPr>
            <w:tcW w:w="1109" w:type="dxa"/>
          </w:tcPr>
          <w:p w:rsidR="00605632" w:rsidRPr="00BC4FD9" w:rsidRDefault="00605632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-во часов</w:t>
            </w:r>
          </w:p>
        </w:tc>
      </w:tr>
      <w:tr w:rsidR="00B1578C" w:rsidRPr="00212BD3" w:rsidTr="00F22D54">
        <w:tc>
          <w:tcPr>
            <w:tcW w:w="9634" w:type="dxa"/>
            <w:gridSpan w:val="3"/>
          </w:tcPr>
          <w:p w:rsidR="00B1578C" w:rsidRPr="00212BD3" w:rsidRDefault="00B1578C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30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ак появились деньги и какими они бывают</w:t>
            </w:r>
            <w:r w:rsidRPr="00C600E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13 часов)</w:t>
            </w: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ак появились деньги?</w:t>
            </w:r>
          </w:p>
        </w:tc>
        <w:tc>
          <w:tcPr>
            <w:tcW w:w="1109" w:type="dxa"/>
            <w:vAlign w:val="center"/>
          </w:tcPr>
          <w:p w:rsidR="00605632" w:rsidRPr="00212BD3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стория монет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онеты Древней Руси (выполнение творческих работ)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едставление творческих работ «Монеты Древней Руси»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умажные деньги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езналичные деньги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ебетовая карта и кредитная карта, в чем разница?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сследование «Деньги современности»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едставление результатов исследования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алюты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нтерактивная викторина «Деньги»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ини-исследование «Сколько стоят деньги?»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едставление результатов мини-исследования «Сколько стоят деньги?»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B1578C" w:rsidRPr="00212BD3" w:rsidTr="00F22D54">
        <w:tc>
          <w:tcPr>
            <w:tcW w:w="9634" w:type="dxa"/>
            <w:gridSpan w:val="3"/>
          </w:tcPr>
          <w:p w:rsidR="00B1578C" w:rsidRDefault="00B1578C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30A4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з чего складываются доходы в семье</w:t>
            </w:r>
            <w:r w:rsidRPr="00C600ED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  <w:t>(8 часов)</w:t>
            </w: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ткуда в семье берутся деньги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ак заработать деньги?</w:t>
            </w:r>
            <w:r w:rsidR="002A39C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Подсчитываем доходы семьи.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16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а что семьи тратят деньги?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от я вырасту и стану…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офессии будущего и настоящего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 чем занимаются банкиры?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ак приумножить то, что имеешь?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ак правильно планировать семейный бюджет?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B1578C" w:rsidRPr="00212BD3" w:rsidTr="00F22D54">
        <w:tc>
          <w:tcPr>
            <w:tcW w:w="9634" w:type="dxa"/>
            <w:gridSpan w:val="3"/>
          </w:tcPr>
          <w:p w:rsidR="00B1578C" w:rsidRDefault="00B1578C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F7466">
              <w:rPr>
                <w:rFonts w:ascii="Times New Roman" w:hAnsi="Times New Roman" w:cs="Times New Roman"/>
                <w:sz w:val="28"/>
                <w:szCs w:val="28"/>
              </w:rPr>
              <w:t xml:space="preserve">Почему семье иногда не хватает денег на жизнь и как этого избежать </w:t>
            </w:r>
            <w:r w:rsidRPr="009F746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 часов</w:t>
            </w:r>
            <w:r w:rsidRPr="009F746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7344" w:type="dxa"/>
          </w:tcPr>
          <w:p w:rsidR="00605632" w:rsidRPr="005200D1" w:rsidRDefault="002A39CB" w:rsidP="00605632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что семья тратит деньги?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200D1">
              <w:rPr>
                <w:rFonts w:ascii="Times New Roman" w:hAnsi="Times New Roman" w:cs="Times New Roman"/>
                <w:sz w:val="28"/>
                <w:szCs w:val="28"/>
              </w:rPr>
              <w:t xml:space="preserve">Подсчитаем все расходы семьи. 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7344" w:type="dxa"/>
          </w:tcPr>
          <w:p w:rsidR="00605632" w:rsidRPr="005200D1" w:rsidRDefault="002A39CB" w:rsidP="00605632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емейный бюджет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 Как планировать семейный бюджет?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200D1" w:rsidRPr="00212BD3" w:rsidTr="005200D1">
        <w:tc>
          <w:tcPr>
            <w:tcW w:w="1181" w:type="dxa"/>
          </w:tcPr>
          <w:p w:rsidR="005200D1" w:rsidRPr="00212BD3" w:rsidRDefault="005200D1" w:rsidP="005200D1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7344" w:type="dxa"/>
          </w:tcPr>
          <w:p w:rsidR="005200D1" w:rsidRPr="005200D1" w:rsidRDefault="002A39CB" w:rsidP="005200D1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Правила составления семейного бюджета. </w:t>
            </w:r>
            <w:r w:rsid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чимся составлять семейный бюджет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  <w:vAlign w:val="center"/>
          </w:tcPr>
          <w:p w:rsidR="005200D1" w:rsidRDefault="005200D1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200D1" w:rsidRPr="00212BD3" w:rsidTr="005200D1">
        <w:tc>
          <w:tcPr>
            <w:tcW w:w="1181" w:type="dxa"/>
          </w:tcPr>
          <w:p w:rsidR="005200D1" w:rsidRPr="00212BD3" w:rsidRDefault="005200D1" w:rsidP="005200D1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7344" w:type="dxa"/>
          </w:tcPr>
          <w:p w:rsidR="005200D1" w:rsidRPr="005200D1" w:rsidRDefault="005200D1" w:rsidP="005200D1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юджет Российской Федерации</w:t>
            </w:r>
          </w:p>
        </w:tc>
        <w:tc>
          <w:tcPr>
            <w:tcW w:w="1109" w:type="dxa"/>
            <w:vAlign w:val="center"/>
          </w:tcPr>
          <w:p w:rsidR="005200D1" w:rsidRDefault="005200D1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B1578C" w:rsidRPr="00212BD3" w:rsidTr="00F22D54">
        <w:tc>
          <w:tcPr>
            <w:tcW w:w="9634" w:type="dxa"/>
            <w:gridSpan w:val="3"/>
          </w:tcPr>
          <w:p w:rsidR="00B1578C" w:rsidRDefault="00B1578C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30A48">
              <w:rPr>
                <w:rFonts w:ascii="Times New Roman" w:hAnsi="Times New Roman" w:cs="Times New Roman"/>
                <w:sz w:val="28"/>
                <w:szCs w:val="28"/>
              </w:rPr>
              <w:t>Деньги счёт любят, или как управлять своим кошельком, чтобы он не пустова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8</w:t>
            </w:r>
            <w:r w:rsidRPr="009F74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)</w:t>
            </w:r>
          </w:p>
        </w:tc>
      </w:tr>
      <w:tr w:rsidR="005200D1" w:rsidRPr="00212BD3" w:rsidTr="005200D1">
        <w:tc>
          <w:tcPr>
            <w:tcW w:w="1181" w:type="dxa"/>
          </w:tcPr>
          <w:p w:rsidR="005200D1" w:rsidRPr="00212BD3" w:rsidRDefault="005200D1" w:rsidP="005200D1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7344" w:type="dxa"/>
          </w:tcPr>
          <w:p w:rsidR="005200D1" w:rsidRPr="005200D1" w:rsidRDefault="005200D1" w:rsidP="005200D1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Как тратить с умом?Примерный бюджет школьника</w:t>
            </w:r>
          </w:p>
        </w:tc>
        <w:tc>
          <w:tcPr>
            <w:tcW w:w="1109" w:type="dxa"/>
            <w:vAlign w:val="center"/>
          </w:tcPr>
          <w:p w:rsidR="005200D1" w:rsidRDefault="005200D1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200D1" w:rsidRPr="00212BD3" w:rsidTr="005200D1">
        <w:tc>
          <w:tcPr>
            <w:tcW w:w="1181" w:type="dxa"/>
          </w:tcPr>
          <w:p w:rsidR="005200D1" w:rsidRPr="00212BD3" w:rsidRDefault="005200D1" w:rsidP="005200D1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7344" w:type="dxa"/>
          </w:tcPr>
          <w:p w:rsidR="005200D1" w:rsidRPr="005200D1" w:rsidRDefault="005200D1" w:rsidP="005200D1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Если доходы превышают расходы, образуются сбережения</w:t>
            </w:r>
          </w:p>
        </w:tc>
        <w:tc>
          <w:tcPr>
            <w:tcW w:w="1109" w:type="dxa"/>
            <w:vAlign w:val="center"/>
          </w:tcPr>
          <w:p w:rsidR="005200D1" w:rsidRDefault="005200D1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200D1" w:rsidRPr="00212BD3" w:rsidTr="005200D1">
        <w:tc>
          <w:tcPr>
            <w:tcW w:w="1181" w:type="dxa"/>
          </w:tcPr>
          <w:p w:rsidR="005200D1" w:rsidRPr="00212BD3" w:rsidRDefault="005200D1" w:rsidP="005200D1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9</w:t>
            </w:r>
          </w:p>
        </w:tc>
        <w:tc>
          <w:tcPr>
            <w:tcW w:w="7344" w:type="dxa"/>
          </w:tcPr>
          <w:p w:rsidR="005200D1" w:rsidRPr="005200D1" w:rsidRDefault="005200D1" w:rsidP="005200D1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Если расходы превышают доходы, образуются долги</w:t>
            </w:r>
          </w:p>
        </w:tc>
        <w:tc>
          <w:tcPr>
            <w:tcW w:w="1109" w:type="dxa"/>
            <w:vAlign w:val="center"/>
          </w:tcPr>
          <w:p w:rsidR="005200D1" w:rsidRDefault="005200D1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200D1" w:rsidRPr="00212BD3" w:rsidTr="005200D1">
        <w:tc>
          <w:tcPr>
            <w:tcW w:w="1181" w:type="dxa"/>
          </w:tcPr>
          <w:p w:rsidR="005200D1" w:rsidRPr="00212BD3" w:rsidRDefault="005200D1" w:rsidP="005200D1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7344" w:type="dxa"/>
          </w:tcPr>
          <w:p w:rsidR="005200D1" w:rsidRPr="005200D1" w:rsidRDefault="002A39CB" w:rsidP="005200D1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Товары и услуги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. </w:t>
            </w:r>
            <w:r w:rsidR="005200D1"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гра «Древо решений»</w:t>
            </w:r>
          </w:p>
        </w:tc>
        <w:tc>
          <w:tcPr>
            <w:tcW w:w="1109" w:type="dxa"/>
            <w:vAlign w:val="center"/>
          </w:tcPr>
          <w:p w:rsidR="005200D1" w:rsidRDefault="005200D1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200D1" w:rsidRPr="00212BD3" w:rsidTr="005200D1">
        <w:tc>
          <w:tcPr>
            <w:tcW w:w="1181" w:type="dxa"/>
          </w:tcPr>
          <w:p w:rsidR="005200D1" w:rsidRPr="00212BD3" w:rsidRDefault="005200D1" w:rsidP="005200D1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1</w:t>
            </w:r>
          </w:p>
        </w:tc>
        <w:tc>
          <w:tcPr>
            <w:tcW w:w="7344" w:type="dxa"/>
          </w:tcPr>
          <w:p w:rsidR="005200D1" w:rsidRPr="005200D1" w:rsidRDefault="002A39CB" w:rsidP="005200D1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транное слово «Монополисты»Игра «Монополия»</w:t>
            </w:r>
          </w:p>
        </w:tc>
        <w:tc>
          <w:tcPr>
            <w:tcW w:w="1109" w:type="dxa"/>
            <w:vAlign w:val="center"/>
          </w:tcPr>
          <w:p w:rsidR="005200D1" w:rsidRDefault="005200D1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2A39CB" w:rsidRPr="00212BD3" w:rsidTr="005200D1">
        <w:tc>
          <w:tcPr>
            <w:tcW w:w="1181" w:type="dxa"/>
          </w:tcPr>
          <w:p w:rsidR="002A39CB" w:rsidRPr="00212BD3" w:rsidRDefault="002A39CB" w:rsidP="002A39CB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2 -33</w:t>
            </w:r>
          </w:p>
        </w:tc>
        <w:tc>
          <w:tcPr>
            <w:tcW w:w="7344" w:type="dxa"/>
          </w:tcPr>
          <w:p w:rsidR="002A39CB" w:rsidRPr="005200D1" w:rsidRDefault="002A39CB" w:rsidP="002A39CB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Творческий проект «Мое предприятие»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 Защита проекта</w:t>
            </w:r>
          </w:p>
        </w:tc>
        <w:tc>
          <w:tcPr>
            <w:tcW w:w="1109" w:type="dxa"/>
            <w:vAlign w:val="center"/>
          </w:tcPr>
          <w:p w:rsidR="002A39CB" w:rsidRDefault="002A39CB" w:rsidP="002A39C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2A39CB" w:rsidRPr="00212BD3" w:rsidTr="005200D1">
        <w:tc>
          <w:tcPr>
            <w:tcW w:w="1181" w:type="dxa"/>
          </w:tcPr>
          <w:p w:rsidR="002A39CB" w:rsidRPr="00212BD3" w:rsidRDefault="002A39CB" w:rsidP="002A39CB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4</w:t>
            </w:r>
          </w:p>
        </w:tc>
        <w:tc>
          <w:tcPr>
            <w:tcW w:w="7344" w:type="dxa"/>
          </w:tcPr>
          <w:p w:rsidR="002A39CB" w:rsidRPr="005200D1" w:rsidRDefault="002A39CB" w:rsidP="002A39CB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бзорное занятие «Что нового я открыл для себя?»</w:t>
            </w:r>
          </w:p>
        </w:tc>
        <w:tc>
          <w:tcPr>
            <w:tcW w:w="1109" w:type="dxa"/>
            <w:vAlign w:val="center"/>
          </w:tcPr>
          <w:p w:rsidR="002A39CB" w:rsidRDefault="002A39CB" w:rsidP="002A39C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796874" w:rsidRPr="00DE6FF3" w:rsidRDefault="00796874" w:rsidP="00DE6FF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</w:p>
    <w:p w:rsidR="00F966EF" w:rsidRPr="00F966EF" w:rsidRDefault="00F62947" w:rsidP="00F966E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</w:t>
      </w:r>
      <w:r w:rsidR="00F966EF" w:rsidRPr="00F966EF">
        <w:rPr>
          <w:b/>
          <w:bCs/>
          <w:color w:val="000000"/>
          <w:sz w:val="28"/>
          <w:szCs w:val="28"/>
        </w:rPr>
        <w:t>чебно-методическое обеспечение</w:t>
      </w:r>
    </w:p>
    <w:p w:rsidR="00F966EF" w:rsidRPr="00F966EF" w:rsidRDefault="00F966EF" w:rsidP="00F966E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F966EF">
        <w:rPr>
          <w:color w:val="000000"/>
          <w:sz w:val="28"/>
          <w:szCs w:val="28"/>
        </w:rPr>
        <w:t>Программа по финансовой грамотности Ю.Н. Корлюгова. Москва «ВИТА-ПРЕСС», 2014</w:t>
      </w:r>
    </w:p>
    <w:p w:rsidR="00F966EF" w:rsidRPr="00F966EF" w:rsidRDefault="00F966EF" w:rsidP="00F966E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F966EF">
        <w:rPr>
          <w:color w:val="000000"/>
          <w:sz w:val="28"/>
          <w:szCs w:val="28"/>
        </w:rPr>
        <w:t>«Финансовая грамотность» Материалы для учащихся. 2-3, 4 класс. В 2-х частях. С.Н. Федин Москва: ВИТА-ПРЕСС, 2014</w:t>
      </w:r>
    </w:p>
    <w:p w:rsidR="00F966EF" w:rsidRPr="00F966EF" w:rsidRDefault="00F966EF" w:rsidP="00F966E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F966EF">
        <w:rPr>
          <w:color w:val="000000"/>
          <w:sz w:val="28"/>
          <w:szCs w:val="28"/>
        </w:rPr>
        <w:t>«Финансовая грамотность». Методические рекомендации для учителя. Ю.Н. Корлюгова. Москва «ВИТА-ПРЕСС», 2014</w:t>
      </w:r>
    </w:p>
    <w:p w:rsidR="00F966EF" w:rsidRPr="00F966EF" w:rsidRDefault="00F966EF" w:rsidP="00F966E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F966EF">
        <w:rPr>
          <w:color w:val="000000"/>
          <w:sz w:val="28"/>
          <w:szCs w:val="28"/>
        </w:rPr>
        <w:t>«Финансовая грамотность». Материалы для родителей . Ю.Н. Корлюгова. Москва «ВИТА-ПРЕСС», 2014</w:t>
      </w:r>
    </w:p>
    <w:p w:rsidR="00F966EF" w:rsidRPr="00F966EF" w:rsidRDefault="00F966EF" w:rsidP="00F966E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F966EF">
        <w:rPr>
          <w:color w:val="000000"/>
          <w:sz w:val="28"/>
          <w:szCs w:val="28"/>
        </w:rPr>
        <w:t>«Финансовая грамотность». Контрольные измерительные материалы . Ю.Н. Корлюгова. Москва «ВИТА-ПРЕСС», 2014</w:t>
      </w:r>
    </w:p>
    <w:p w:rsidR="00F966EF" w:rsidRPr="00F966EF" w:rsidRDefault="00F966EF" w:rsidP="00F966E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F966EF">
        <w:rPr>
          <w:color w:val="000000"/>
          <w:sz w:val="28"/>
          <w:szCs w:val="28"/>
        </w:rPr>
        <w:t>Гловели Г. Финансовая грамотность: материалы для учащихся. 4 класс</w:t>
      </w:r>
    </w:p>
    <w:p w:rsidR="00DE6FF3" w:rsidRPr="00DE6FF3" w:rsidRDefault="00DE6FF3" w:rsidP="00DE6FF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</w:p>
    <w:p w:rsidR="00DE6FF3" w:rsidRPr="00DE6FF3" w:rsidRDefault="00DE6FF3" w:rsidP="00DE6FF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                           </w:t>
      </w:r>
    </w:p>
    <w:p w:rsidR="00DE6FF3" w:rsidRPr="00DE6FF3" w:rsidRDefault="00DE6FF3" w:rsidP="00DE6FF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DE6FF3" w:rsidRPr="00DE6FF3" w:rsidRDefault="00DE6FF3" w:rsidP="00DE6FF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DE6FF3" w:rsidRPr="00DE6FF3" w:rsidRDefault="00DE6FF3" w:rsidP="00DE6FF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DE6FF3" w:rsidRPr="00DE6FF3" w:rsidRDefault="00DE6FF3" w:rsidP="00DE6FF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DE6FF3" w:rsidRPr="00F37C94" w:rsidRDefault="00DE6FF3" w:rsidP="00F37C9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bookmarkStart w:id="0" w:name="_GoBack"/>
      <w:bookmarkEnd w:id="0"/>
    </w:p>
    <w:sectPr w:rsidR="00DE6FF3" w:rsidRPr="00F37C94" w:rsidSect="007326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01F" w:rsidRDefault="009A401F" w:rsidP="00BE14E1">
      <w:pPr>
        <w:spacing w:after="0" w:line="240" w:lineRule="auto"/>
      </w:pPr>
      <w:r>
        <w:separator/>
      </w:r>
    </w:p>
  </w:endnote>
  <w:endnote w:type="continuationSeparator" w:id="1">
    <w:p w:rsidR="009A401F" w:rsidRDefault="009A401F" w:rsidP="00BE1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01F" w:rsidRDefault="009A401F" w:rsidP="00BE14E1">
      <w:pPr>
        <w:spacing w:after="0" w:line="240" w:lineRule="auto"/>
      </w:pPr>
      <w:r>
        <w:separator/>
      </w:r>
    </w:p>
  </w:footnote>
  <w:footnote w:type="continuationSeparator" w:id="1">
    <w:p w:rsidR="009A401F" w:rsidRDefault="009A401F" w:rsidP="00BE14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78A2"/>
    <w:multiLevelType w:val="multilevel"/>
    <w:tmpl w:val="68087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1D5219"/>
    <w:multiLevelType w:val="multilevel"/>
    <w:tmpl w:val="90245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02250E"/>
    <w:multiLevelType w:val="hybridMultilevel"/>
    <w:tmpl w:val="72407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7CC0"/>
    <w:rsid w:val="000B4755"/>
    <w:rsid w:val="000F1F9B"/>
    <w:rsid w:val="001108AA"/>
    <w:rsid w:val="00121793"/>
    <w:rsid w:val="0012759A"/>
    <w:rsid w:val="00181D34"/>
    <w:rsid w:val="001D5AAE"/>
    <w:rsid w:val="00212BD3"/>
    <w:rsid w:val="002144CB"/>
    <w:rsid w:val="002A39CB"/>
    <w:rsid w:val="00326F24"/>
    <w:rsid w:val="00412359"/>
    <w:rsid w:val="00440232"/>
    <w:rsid w:val="00485B1D"/>
    <w:rsid w:val="004B3E9C"/>
    <w:rsid w:val="00520077"/>
    <w:rsid w:val="005200D1"/>
    <w:rsid w:val="00531796"/>
    <w:rsid w:val="005A0726"/>
    <w:rsid w:val="00605632"/>
    <w:rsid w:val="006865D3"/>
    <w:rsid w:val="006928DE"/>
    <w:rsid w:val="006C0D2E"/>
    <w:rsid w:val="00732638"/>
    <w:rsid w:val="00746A41"/>
    <w:rsid w:val="00764E26"/>
    <w:rsid w:val="007829B6"/>
    <w:rsid w:val="00796874"/>
    <w:rsid w:val="009A401F"/>
    <w:rsid w:val="009F2521"/>
    <w:rsid w:val="009F7466"/>
    <w:rsid w:val="00A62204"/>
    <w:rsid w:val="00A676B4"/>
    <w:rsid w:val="00A67CC0"/>
    <w:rsid w:val="00AA52DA"/>
    <w:rsid w:val="00AD16F3"/>
    <w:rsid w:val="00B1578C"/>
    <w:rsid w:val="00B166AE"/>
    <w:rsid w:val="00BB089A"/>
    <w:rsid w:val="00BC19AC"/>
    <w:rsid w:val="00BC4FD9"/>
    <w:rsid w:val="00BC787D"/>
    <w:rsid w:val="00BC7889"/>
    <w:rsid w:val="00BE14E1"/>
    <w:rsid w:val="00BE673B"/>
    <w:rsid w:val="00C07764"/>
    <w:rsid w:val="00C600ED"/>
    <w:rsid w:val="00CF65DA"/>
    <w:rsid w:val="00D71A4E"/>
    <w:rsid w:val="00D91865"/>
    <w:rsid w:val="00DD7B89"/>
    <w:rsid w:val="00DE6FF3"/>
    <w:rsid w:val="00E0651B"/>
    <w:rsid w:val="00E32800"/>
    <w:rsid w:val="00E40FE8"/>
    <w:rsid w:val="00EA7128"/>
    <w:rsid w:val="00EB26FA"/>
    <w:rsid w:val="00EB505C"/>
    <w:rsid w:val="00ED4F25"/>
    <w:rsid w:val="00F118F3"/>
    <w:rsid w:val="00F22595"/>
    <w:rsid w:val="00F22D54"/>
    <w:rsid w:val="00F30A48"/>
    <w:rsid w:val="00F37C94"/>
    <w:rsid w:val="00F62947"/>
    <w:rsid w:val="00F658F4"/>
    <w:rsid w:val="00F90D90"/>
    <w:rsid w:val="00F966EF"/>
    <w:rsid w:val="00FE10F9"/>
    <w:rsid w:val="00FF5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6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rsid w:val="009F2521"/>
  </w:style>
  <w:style w:type="paragraph" w:styleId="a4">
    <w:name w:val="List Paragraph"/>
    <w:basedOn w:val="a"/>
    <w:uiPriority w:val="34"/>
    <w:qFormat/>
    <w:rsid w:val="00EB505C"/>
    <w:pPr>
      <w:ind w:left="720"/>
      <w:contextualSpacing/>
    </w:pPr>
  </w:style>
  <w:style w:type="table" w:styleId="a5">
    <w:name w:val="Table Grid"/>
    <w:basedOn w:val="a1"/>
    <w:uiPriority w:val="39"/>
    <w:rsid w:val="00BC4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F37C94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BE1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E14E1"/>
  </w:style>
  <w:style w:type="paragraph" w:styleId="a9">
    <w:name w:val="footer"/>
    <w:basedOn w:val="a"/>
    <w:link w:val="aa"/>
    <w:uiPriority w:val="99"/>
    <w:semiHidden/>
    <w:unhideWhenUsed/>
    <w:rsid w:val="00BE1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E14E1"/>
  </w:style>
  <w:style w:type="paragraph" w:styleId="ab">
    <w:name w:val="Balloon Text"/>
    <w:basedOn w:val="a"/>
    <w:link w:val="ac"/>
    <w:uiPriority w:val="99"/>
    <w:semiHidden/>
    <w:unhideWhenUsed/>
    <w:rsid w:val="00BC1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19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623A5-EE4D-49D7-814A-32D39639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3676</Words>
  <Characters>2095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ана георгиева</dc:creator>
  <cp:keywords/>
  <dc:description/>
  <cp:lastModifiedBy>Kab-7</cp:lastModifiedBy>
  <cp:revision>40</cp:revision>
  <dcterms:created xsi:type="dcterms:W3CDTF">2020-09-11T17:29:00Z</dcterms:created>
  <dcterms:modified xsi:type="dcterms:W3CDTF">2022-10-31T03:02:00Z</dcterms:modified>
</cp:coreProperties>
</file>